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4FC" w:rsidRPr="0026790D" w:rsidRDefault="00460543" w:rsidP="0049538A">
      <w:pPr>
        <w:spacing w:beforeLines="50" w:before="180" w:line="360" w:lineRule="exact"/>
        <w:ind w:leftChars="-118" w:left="-283" w:firstLineChars="117" w:firstLine="281"/>
        <w:jc w:val="center"/>
        <w:rPr>
          <w:rFonts w:eastAsia="標楷體" w:hAnsi="標楷體"/>
          <w:b/>
          <w:color w:val="000000"/>
          <w:spacing w:val="-16"/>
          <w:sz w:val="32"/>
          <w:szCs w:val="32"/>
        </w:rPr>
      </w:pPr>
      <w:r>
        <w:rPr>
          <w:rFonts w:ascii="新細明體" w:hAnsi="新細明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8B4D76" wp14:editId="5D2785FA">
                <wp:simplePos x="0" y="0"/>
                <wp:positionH relativeFrom="column">
                  <wp:posOffset>5418929</wp:posOffset>
                </wp:positionH>
                <wp:positionV relativeFrom="paragraph">
                  <wp:posOffset>206375</wp:posOffset>
                </wp:positionV>
                <wp:extent cx="1036320" cy="222250"/>
                <wp:effectExtent l="0" t="0" r="0" b="635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14FC" w:rsidRPr="00863C3C" w:rsidRDefault="000214FC" w:rsidP="000214FC">
                            <w:pPr>
                              <w:spacing w:line="180" w:lineRule="exact"/>
                              <w:jc w:val="right"/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863C3C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10</w:t>
                            </w:r>
                            <w:r w:rsidR="00863C3C" w:rsidRPr="00863C3C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9</w:t>
                            </w:r>
                            <w:r w:rsidRPr="00863C3C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  <w:r w:rsidRPr="00863C3C">
                              <w:rPr>
                                <w:rFonts w:eastAsia="標楷體" w:hint="eastAsia"/>
                                <w:color w:val="C00000"/>
                                <w:sz w:val="16"/>
                                <w:szCs w:val="16"/>
                              </w:rPr>
                              <w:t>0</w:t>
                            </w:r>
                            <w:r w:rsidR="00863C3C" w:rsidRPr="00863C3C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3</w:t>
                            </w:r>
                            <w:r w:rsidRPr="00863C3C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  <w:r w:rsidR="00863C3C" w:rsidRPr="00863C3C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30</w:t>
                            </w:r>
                            <w:r w:rsidRPr="00863C3C">
                              <w:rPr>
                                <w:rFonts w:eastAsia="標楷體" w:hAnsi="標楷體"/>
                                <w:color w:val="C00000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8B4D7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26.7pt;margin-top:16.25pt;width:81.6pt;height:1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hkswIAALkFAAAOAAAAZHJzL2Uyb0RvYy54bWysVNlunDAUfa/Uf7D8TljiWUBhomQYqkrp&#10;IiX9AA+YwSrY1PYMpFH/vddm1uSlausHy/hen7ucw725HdoG7ZjSXIoUh1cBRkwUsuRik+JvT7k3&#10;x0gbKkraSMFS/Mw0vl28f3fTdwmLZC2bkikEIEInfZfi2pgu8X1d1Kyl+kp2TICxkqqlBj7Vxi8V&#10;7QG9bfwoCKZ+L1XZKVkwreE2G4144fCrihXmS1VpZlCTYsjNuF25fW13f3FDk42iXc2LfRr0L7Jo&#10;KRcQ9AiVUUPRVvE3UC0vlNSyMleFbH1ZVbxgrgaoJgxeVfNY0465WqA5uju2Sf8/2OLz7qtCvEwx&#10;ECVoCxQ9scGgezmgme1O3+kEnB47cDMDXAPLrlLdPcjiu0ZCLmsqNuxOKdnXjJaQXWhf+mdPRxxt&#10;Qdb9J1lCGLo10gENlWpt66AZCNCBpecjMzaVwoYMrqfXEZgKsEWwJo46nyaH153S5gOTLbKHFCtg&#10;3qHT3YM2NhuaHFxsMCFz3jSO/UZcXIDjeAOx4am12SwcmS9xEK/mqznxSDRdeSTIMu8uXxJvmoez&#10;SXadLZdZ+MvGDUlS87JkwoY5CCskf0bcXuKjJI7S0rLhpYWzKWm1WS8bhXYUhJ275XoOlpObf5mG&#10;awLU8qqkMCLBfRR7+XQ+80hOJl48C+ZeEMb38TQgMcnyy5IeuGD/XhLqUxxPoskoplPSr2oL3Hpb&#10;G01abmB0NLwF7R6daGIluBKlo9ZQ3ozns1bY9E+tALoPRDvBWo2OajXDegAUq+K1LJ9BukqCskCE&#10;MO/gUEv1E6MeZkeK9Y8tVQyj5qMA+cchIXbYuA8ymVnhqnPL+txCRQFQKTYYjcelGQfUtlN8U0Ok&#10;8YcT8g5+mYo7NZ+y2v9oMB9cUftZZgfQ+bfzOk3cxW8AAAD//wMAUEsDBBQABgAIAAAAIQCiOhe/&#10;3wAAAAoBAAAPAAAAZHJzL2Rvd25yZXYueG1sTI/LTsMwEEX3SP0Hayqxo3YfCSXNpEIgtqCWh8TO&#10;jadJ1HgcxW4T/h53BcvRPbr3TL4dbSsu1PvGMcJ8pkAQl840XCF8vL/crUH4oNno1jEh/JCHbTG5&#10;yXVm3MA7uuxDJWIJ+0wj1CF0mZS+rMlqP3MdccyOrrc6xLOvpOn1EMttKxdKpdLqhuNCrTt6qqk8&#10;7c8W4fP1+P21Um/Vs026wY1Ksn2QiLfT8XEDItAY/mC46kd1KKLTwZ3ZeNEirJPlKqIIy0UC4gqo&#10;eZqCOCCk9wnIIpf/Xyh+AQAA//8DAFBLAQItABQABgAIAAAAIQC2gziS/gAAAOEBAAATAAAAAAAA&#10;AAAAAAAAAAAAAABbQ29udGVudF9UeXBlc10ueG1sUEsBAi0AFAAGAAgAAAAhADj9If/WAAAAlAEA&#10;AAsAAAAAAAAAAAAAAAAALwEAAF9yZWxzLy5yZWxzUEsBAi0AFAAGAAgAAAAhAJkEqGSzAgAAuQUA&#10;AA4AAAAAAAAAAAAAAAAALgIAAGRycy9lMm9Eb2MueG1sUEsBAi0AFAAGAAgAAAAhAKI6F7/fAAAA&#10;CgEAAA8AAAAAAAAAAAAAAAAADQUAAGRycy9kb3ducmV2LnhtbFBLBQYAAAAABAAEAPMAAAAZBgAA&#10;AAA=&#10;" filled="f" stroked="f">
                <v:textbox>
                  <w:txbxContent>
                    <w:p w:rsidR="000214FC" w:rsidRPr="00863C3C" w:rsidRDefault="000214FC" w:rsidP="000214FC">
                      <w:pPr>
                        <w:spacing w:line="180" w:lineRule="exact"/>
                        <w:jc w:val="right"/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</w:pPr>
                      <w:r w:rsidRPr="00863C3C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10</w:t>
                      </w:r>
                      <w:r w:rsidR="00863C3C" w:rsidRPr="00863C3C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9</w:t>
                      </w:r>
                      <w:r w:rsidRPr="00863C3C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.</w:t>
                      </w:r>
                      <w:r w:rsidRPr="00863C3C">
                        <w:rPr>
                          <w:rFonts w:eastAsia="標楷體" w:hint="eastAsia"/>
                          <w:color w:val="C00000"/>
                          <w:sz w:val="16"/>
                          <w:szCs w:val="16"/>
                        </w:rPr>
                        <w:t>0</w:t>
                      </w:r>
                      <w:r w:rsidR="00863C3C" w:rsidRPr="00863C3C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3</w:t>
                      </w:r>
                      <w:r w:rsidRPr="00863C3C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.</w:t>
                      </w:r>
                      <w:r w:rsidR="00863C3C" w:rsidRPr="00863C3C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30</w:t>
                      </w:r>
                      <w:r w:rsidRPr="00863C3C">
                        <w:rPr>
                          <w:rFonts w:eastAsia="標楷體" w:hAnsi="標楷體"/>
                          <w:color w:val="C00000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0214FC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F9874CF" wp14:editId="16C62522">
                <wp:simplePos x="0" y="0"/>
                <wp:positionH relativeFrom="column">
                  <wp:posOffset>6271146</wp:posOffset>
                </wp:positionH>
                <wp:positionV relativeFrom="paragraph">
                  <wp:posOffset>200338</wp:posOffset>
                </wp:positionV>
                <wp:extent cx="1241719" cy="4260214"/>
                <wp:effectExtent l="0" t="0" r="15875" b="2667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19" cy="426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4FC" w:rsidRDefault="000214FC" w:rsidP="000214FC">
                            <w:pPr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一、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中華民國境內居住之個人：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1809688063" w:vert="1" w:vertCompress="1"/>
                              </w:rPr>
                              <w:t>１．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薪資所得（工資、津貼、獎金、車馬費）應代扣所得稅５％。</w:t>
                            </w:r>
                          </w:p>
                          <w:p w:rsidR="000214FC" w:rsidRDefault="000214FC" w:rsidP="000214FC">
                            <w:pPr>
                              <w:snapToGrid w:val="0"/>
                              <w:spacing w:line="200" w:lineRule="exact"/>
                              <w:ind w:firstLineChars="250" w:firstLine="268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1809687808" w:vert="1" w:vertCompress="1"/>
                              </w:rPr>
                              <w:t>２．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競賽機會中獎獎金應代扣所得稅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１０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％。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1809687296" w:vert="1" w:vertCompress="1"/>
                              </w:rPr>
                              <w:t>３．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執行業務所得（稿費、版稅、講演費）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080" w:vert="1" w:vertCompress="1"/>
                              </w:rPr>
                              <w:t>１０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％。</w:t>
                            </w:r>
                          </w:p>
                          <w:p w:rsidR="000214FC" w:rsidRDefault="000214FC" w:rsidP="000214FC">
                            <w:pPr>
                              <w:snapToGrid w:val="0"/>
                              <w:spacing w:line="200" w:lineRule="exact"/>
                              <w:ind w:leftChars="200" w:left="48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C4167D">
                              <w:rPr>
                                <w:rFonts w:ascii="標楷體" w:eastAsia="標楷體" w:hAnsi="標楷體" w:hint="eastAsia"/>
                                <w:spacing w:val="-2"/>
                                <w:sz w:val="16"/>
                                <w:szCs w:val="16"/>
                              </w:rPr>
                              <w:t>惟每人每次應扣繳稅額不超過新台幣二千元者，免予扣繳（即薪資所得每次給付不超過四萬元，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競</w:t>
                            </w:r>
                            <w:r w:rsidRPr="005C4F2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賽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機會中獎獎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或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執行業務所得每次給付不超過二萬元，免予扣繳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0214FC" w:rsidRPr="00CD1CDB" w:rsidRDefault="000214FC" w:rsidP="000214FC">
                            <w:pPr>
                              <w:snapToGrid w:val="0"/>
                              <w:spacing w:line="200" w:lineRule="exact"/>
                              <w:ind w:left="320" w:hangingChars="200" w:hanging="3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二、執行業務收入及租金收入每次給付達新台幣-二萬元時，應代扣</w:t>
                            </w:r>
                            <w:r w:rsidRPr="0098490A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1.91</w:t>
                            </w:r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％之二代健保補充保費，如符合免扣繳補充保險費之保險對象者，請檢附證明文件（詳人事室網頁）。三、薪資所得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應編列</w:t>
                            </w:r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 xml:space="preserve">應轉帳金額 </w:t>
                            </w:r>
                            <w:r w:rsidRPr="0098490A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1.91</w:t>
                            </w:r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％之二代健保補充保費│雇主負擔部分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每次給付達基本工資時，應代扣</w:t>
                            </w:r>
                            <w:r w:rsidRPr="0098490A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1.9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％之二代健保補充保費-個人，投保於本校教職員無須扣除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874CF" id="文字方塊 5" o:spid="_x0000_s1027" type="#_x0000_t202" style="position:absolute;left:0;text-align:left;margin-left:493.8pt;margin-top:15.75pt;width:97.75pt;height:335.4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2TPwIAAF4EAAAOAAAAZHJzL2Uyb0RvYy54bWysVF1u2zAMfh+wOwh6Xx0bSdsYdYquXYcB&#10;3Q/Qbe+MLMfCZFGTlNg9wYAeoHveAXaAHag9xyg5bbPtrZgfZNKkPpIfSR8dD51mG+m8QlPxfG/C&#10;mTQCa2VWFf/08fzFIWc+gKlBo5EVv5KeHy+ePzvqbSkLbFHX0jECMb7sbcXbEGyZZV60sgO/h1Ya&#10;MjboOgikulVWO+gJvdNZMZnsZz262joU0nv6ejYa+SLhN40U4X3TeBmYrjjlFtLp0rmMZ7Y4gnLl&#10;wLZKbNOAJ2TRgTIU9AHqDAKwtVP/QHVKOPTYhD2BXYZNo4RMNVA1+eSvai5bsDLVQuR4+0CT/3+w&#10;4t3mg2OqrviMMwMdteju5tvtz+93N79uf1yzWWSot74kx0tLrmF4iQN1OlXr7QWKL54ZPG3BrOSJ&#10;c9i3EmrKMI83s52rI46PIMv+LdYUCtYBE9DQuC7SR4QwQqdOXT10Rw6BiRiymOYH+ZwzQbZpsT8p&#10;8mmKAeX9det8eC2xY1GouKP2J3jYXPgQ04Hy3iVG86hVfa60TopbLU+1YxugUTlPzxb9DzdtWF/x&#10;+ayYjQw8AaJTgWZeq67ih5P4xDhQRt5emTrJAZQeZUpZmy2RkbuRxTAsh9S1xHIkeYn1FTHrcBxx&#10;WkkSJHymN2c9DXjF/dc1OMmZfmOoP/N8Oo0bkZTp7KAgxe1alrsWMKJF2hsCG8XTMG7R2jq1ainW&#10;OBEGT6injUpsP+a1LYCGODVhu3BxS3b15PX4W1j8BgAA//8DAFBLAwQUAAYACAAAACEAas0rad4A&#10;AAALAQAADwAAAGRycy9kb3ducmV2LnhtbEyPy07DMBBF90j8gzVI7KiTFtokxKmggj19fIAbD0kg&#10;Hqe2k5q/x121y9E9uvdMuQ66ZxNa1xkSkM4SYEi1UR01Ag77z6cMmPOSlOwNoYA/dLCu7u9KWShz&#10;pi1OO9+wWEKukAJa74eCc1e3qKWbmQEpZt/GaunjaRuurDzHct3zeZIsuZYdxYVWDrhpsf7djVoA&#10;7w+nsH8/2U399YNjmFT+IXMhHh/C2yswj8FfYbjoR3WootPRjKQc6wXk2WoZUQGL9AXYBUizRQrs&#10;KGCVzJ+BVyW//aH6BwAA//8DAFBLAQItABQABgAIAAAAIQC2gziS/gAAAOEBAAATAAAAAAAAAAAA&#10;AAAAAAAAAABbQ29udGVudF9UeXBlc10ueG1sUEsBAi0AFAAGAAgAAAAhADj9If/WAAAAlAEAAAsA&#10;AAAAAAAAAAAAAAAALwEAAF9yZWxzLy5yZWxzUEsBAi0AFAAGAAgAAAAhAFB6LZM/AgAAXgQAAA4A&#10;AAAAAAAAAAAAAAAALgIAAGRycy9lMm9Eb2MueG1sUEsBAi0AFAAGAAgAAAAhAGrNK2neAAAACwEA&#10;AA8AAAAAAAAAAAAAAAAAmQQAAGRycy9kb3ducmV2LnhtbFBLBQYAAAAABAAEAPMAAACkBQAAAAA=&#10;" strokecolor="white">
                <v:textbox style="layout-flow:vertical-ideographic">
                  <w:txbxContent>
                    <w:p w:rsidR="000214FC" w:rsidRDefault="000214FC" w:rsidP="000214FC">
                      <w:pPr>
                        <w:snapToGrid w:val="0"/>
                        <w:spacing w:line="2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一、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中華民國境內居住之個人：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1809688063" w:vert="1" w:vertCompress="1"/>
                        </w:rPr>
                        <w:t>１．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薪資所得（工資、津貼、獎金、車馬費）應代扣所得稅５％。</w:t>
                      </w:r>
                    </w:p>
                    <w:p w:rsidR="000214FC" w:rsidRDefault="000214FC" w:rsidP="000214FC">
                      <w:pPr>
                        <w:snapToGrid w:val="0"/>
                        <w:spacing w:line="200" w:lineRule="exact"/>
                        <w:ind w:firstLineChars="250" w:firstLine="268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1809687808" w:vert="1" w:vertCompress="1"/>
                        </w:rPr>
                        <w:t>２．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競賽機會中獎獎金應代扣所得稅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１０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％。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1809687296" w:vert="1" w:vertCompress="1"/>
                        </w:rPr>
                        <w:t>３．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執行業務所得（稿費、版稅、講演費）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080" w:vert="1" w:vertCompress="1"/>
                        </w:rPr>
                        <w:t>１０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％。</w:t>
                      </w:r>
                    </w:p>
                    <w:p w:rsidR="000214FC" w:rsidRDefault="000214FC" w:rsidP="000214FC">
                      <w:pPr>
                        <w:snapToGrid w:val="0"/>
                        <w:spacing w:line="200" w:lineRule="exact"/>
                        <w:ind w:leftChars="200" w:left="48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C4167D">
                        <w:rPr>
                          <w:rFonts w:ascii="標楷體" w:eastAsia="標楷體" w:hAnsi="標楷體" w:hint="eastAsia"/>
                          <w:spacing w:val="-2"/>
                          <w:sz w:val="16"/>
                          <w:szCs w:val="16"/>
                        </w:rPr>
                        <w:t>惟每人每次應扣繳稅額不超過新台幣二千元者，免予扣繳（即薪資所得每次給付不超過四萬元，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競</w:t>
                      </w:r>
                      <w:r w:rsidRPr="005C4F2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賽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機會中獎獎金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或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執行業務所得每次給付不超過二萬元，免予扣繳）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。</w:t>
                      </w:r>
                    </w:p>
                    <w:p w:rsidR="000214FC" w:rsidRPr="00CD1CDB" w:rsidRDefault="000214FC" w:rsidP="000214FC">
                      <w:pPr>
                        <w:snapToGrid w:val="0"/>
                        <w:spacing w:line="200" w:lineRule="exact"/>
                        <w:ind w:left="320" w:hangingChars="200" w:hanging="320"/>
                        <w:rPr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二、執行業務收入及租金收入每次給付達新台幣-二萬元時，應代扣</w:t>
                      </w:r>
                      <w:r w:rsidRPr="0098490A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1.91</w:t>
                      </w:r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％之二代健保補充保費，如符合免扣繳補充保險費之保險對象者，請檢附證明文件（詳人事室網頁）。三、薪資所得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應編列</w:t>
                      </w:r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 xml:space="preserve">應轉帳金額 </w:t>
                      </w:r>
                      <w:r w:rsidRPr="0098490A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1.91</w:t>
                      </w:r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％之二代健保補充保費│雇主負擔部分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每次給付達基本工資時，應代扣</w:t>
                      </w:r>
                      <w:r w:rsidRPr="0098490A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1.9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％之二代健保補充保費-個人，投保於本校教職員無須扣除。</w:t>
                      </w:r>
                    </w:p>
                  </w:txbxContent>
                </v:textbox>
              </v:shape>
            </w:pict>
          </mc:Fallback>
        </mc:AlternateContent>
      </w:r>
      <w:r w:rsidR="000214FC" w:rsidRPr="0026790D">
        <w:rPr>
          <w:rFonts w:eastAsia="標楷體" w:hAnsi="標楷體" w:hint="eastAsia"/>
          <w:b/>
          <w:color w:val="000000"/>
          <w:spacing w:val="-16"/>
          <w:sz w:val="32"/>
          <w:szCs w:val="32"/>
        </w:rPr>
        <w:t>中國科技大學校外人員轉帳資料表</w:t>
      </w:r>
    </w:p>
    <w:p w:rsidR="000214FC" w:rsidRPr="0026790D" w:rsidRDefault="000214FC" w:rsidP="000214FC">
      <w:pPr>
        <w:widowControl/>
        <w:spacing w:line="240" w:lineRule="exact"/>
        <w:ind w:leftChars="-118" w:left="-283" w:firstLine="1"/>
        <w:rPr>
          <w:rFonts w:ascii="標楷體" w:eastAsia="標楷體" w:hAnsi="標楷體" w:cs="新細明體"/>
          <w:color w:val="000000"/>
          <w:spacing w:val="-6"/>
          <w:kern w:val="0"/>
          <w:sz w:val="20"/>
        </w:rPr>
      </w:pPr>
    </w:p>
    <w:tbl>
      <w:tblPr>
        <w:tblpPr w:leftFromText="180" w:rightFromText="180" w:vertAnchor="text" w:horzAnchor="page" w:tblpX="303" w:tblpY="-21"/>
        <w:tblOverlap w:val="never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06"/>
        <w:gridCol w:w="326"/>
        <w:gridCol w:w="326"/>
        <w:gridCol w:w="326"/>
        <w:gridCol w:w="326"/>
        <w:gridCol w:w="1661"/>
        <w:gridCol w:w="1086"/>
        <w:gridCol w:w="40"/>
        <w:gridCol w:w="4261"/>
      </w:tblGrid>
      <w:tr w:rsidR="000214FC" w:rsidRPr="0026790D" w:rsidTr="00460543">
        <w:trPr>
          <w:cantSplit/>
          <w:trHeight w:val="479"/>
        </w:trPr>
        <w:tc>
          <w:tcPr>
            <w:tcW w:w="1162" w:type="dxa"/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受款人 姓名</w:t>
            </w:r>
          </w:p>
        </w:tc>
        <w:tc>
          <w:tcPr>
            <w:tcW w:w="3171" w:type="dxa"/>
            <w:gridSpan w:val="6"/>
            <w:vAlign w:val="center"/>
          </w:tcPr>
          <w:p w:rsidR="000214FC" w:rsidRPr="0026790D" w:rsidRDefault="000214FC" w:rsidP="00460543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>身分證</w:t>
            </w:r>
          </w:p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t>字號</w:t>
            </w:r>
          </w:p>
        </w:tc>
        <w:tc>
          <w:tcPr>
            <w:tcW w:w="4261" w:type="dxa"/>
            <w:vAlign w:val="bottom"/>
          </w:tcPr>
          <w:p w:rsidR="000214FC" w:rsidRPr="0026790D" w:rsidRDefault="000214FC" w:rsidP="00460543">
            <w:pPr>
              <w:spacing w:line="240" w:lineRule="exact"/>
              <w:jc w:val="right"/>
              <w:rPr>
                <w:rFonts w:ascii="標楷體" w:eastAsia="標楷體" w:hAnsi="標楷體"/>
                <w:noProof/>
                <w:color w:val="000000"/>
                <w:spacing w:val="-10"/>
                <w:sz w:val="16"/>
                <w:szCs w:val="16"/>
              </w:rPr>
            </w:pPr>
          </w:p>
        </w:tc>
      </w:tr>
      <w:tr w:rsidR="000214FC" w:rsidRPr="0026790D" w:rsidTr="00460543">
        <w:trPr>
          <w:cantSplit/>
          <w:trHeight w:val="336"/>
        </w:trPr>
        <w:tc>
          <w:tcPr>
            <w:tcW w:w="1162" w:type="dxa"/>
            <w:vMerge w:val="restart"/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戶籍</w:t>
            </w:r>
          </w:p>
          <w:p w:rsidR="000214FC" w:rsidRPr="0026790D" w:rsidRDefault="000214FC" w:rsidP="00460543">
            <w:pPr>
              <w:spacing w:line="240" w:lineRule="exact"/>
              <w:ind w:leftChars="-59" w:left="-142" w:firstLineChars="59" w:firstLine="142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地址</w:t>
            </w:r>
          </w:p>
        </w:tc>
        <w:tc>
          <w:tcPr>
            <w:tcW w:w="15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郵遞區號</w:t>
            </w:r>
          </w:p>
        </w:tc>
        <w:tc>
          <w:tcPr>
            <w:tcW w:w="7048" w:type="dxa"/>
            <w:gridSpan w:val="4"/>
            <w:vMerge w:val="restart"/>
            <w:vAlign w:val="center"/>
          </w:tcPr>
          <w:p w:rsidR="000214FC" w:rsidRPr="0026790D" w:rsidRDefault="000214FC" w:rsidP="00460543">
            <w:pPr>
              <w:spacing w:line="240" w:lineRule="exact"/>
              <w:ind w:firstLineChars="450" w:firstLine="900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縣　　 　鄉（市）　　  里　　　　　　路　　　 巷　　號之</w:t>
            </w:r>
          </w:p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　　　　　　　　　　　  村　　　　　　　　　　 段　　　</w:t>
            </w:r>
          </w:p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 市　 　　鎮　區　　　　鄰　　　　　</w:t>
            </w:r>
            <w:r w:rsidRPr="0026790D">
              <w:rPr>
                <w:rFonts w:ascii="標楷體" w:eastAsia="標楷體" w:hint="eastAsia"/>
                <w:color w:val="000000"/>
                <w:spacing w:val="-10"/>
                <w:sz w:val="20"/>
              </w:rPr>
              <w:t xml:space="preserve">（街）　</w:t>
            </w:r>
            <w:r w:rsidRPr="0026790D">
              <w:rPr>
                <w:rFonts w:ascii="標楷體" w:eastAsia="標楷體" w:hint="eastAsia"/>
                <w:color w:val="000000"/>
                <w:sz w:val="18"/>
                <w:szCs w:val="18"/>
              </w:rPr>
              <w:t xml:space="preserve">　</w:t>
            </w: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弄　　樓之</w:t>
            </w:r>
          </w:p>
        </w:tc>
      </w:tr>
      <w:tr w:rsidR="000214FC" w:rsidRPr="0026790D" w:rsidTr="00460543">
        <w:trPr>
          <w:cantSplit/>
          <w:trHeight w:val="257"/>
        </w:trPr>
        <w:tc>
          <w:tcPr>
            <w:tcW w:w="1162" w:type="dxa"/>
            <w:vMerge/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206" w:type="dxa"/>
            <w:tcBorders>
              <w:top w:val="single" w:sz="6" w:space="0" w:color="auto"/>
              <w:bottom w:val="single" w:sz="6" w:space="0" w:color="auto"/>
              <w:right w:val="single" w:sz="6" w:space="0" w:color="999999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7048" w:type="dxa"/>
            <w:gridSpan w:val="4"/>
            <w:vMerge/>
            <w:vAlign w:val="center"/>
          </w:tcPr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0214FC" w:rsidRPr="0026790D" w:rsidTr="00460543">
        <w:trPr>
          <w:cantSplit/>
          <w:trHeight w:val="267"/>
        </w:trPr>
        <w:tc>
          <w:tcPr>
            <w:tcW w:w="1162" w:type="dxa"/>
            <w:vMerge w:val="restart"/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通訊</w:t>
            </w:r>
          </w:p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地址</w:t>
            </w:r>
          </w:p>
        </w:tc>
        <w:tc>
          <w:tcPr>
            <w:tcW w:w="15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eastAsia="標楷體" w:hint="eastAsia"/>
                <w:color w:val="000000"/>
                <w:sz w:val="20"/>
              </w:rPr>
              <w:t>□</w:t>
            </w:r>
            <w:r w:rsidRPr="0026790D">
              <w:rPr>
                <w:rFonts w:eastAsia="標楷體" w:hAnsi="標楷體" w:hint="eastAsia"/>
                <w:color w:val="000000"/>
                <w:sz w:val="20"/>
              </w:rPr>
              <w:t>同戶籍地址</w:t>
            </w:r>
          </w:p>
        </w:tc>
        <w:tc>
          <w:tcPr>
            <w:tcW w:w="7048" w:type="dxa"/>
            <w:gridSpan w:val="4"/>
            <w:vMerge w:val="restart"/>
            <w:vAlign w:val="center"/>
          </w:tcPr>
          <w:p w:rsidR="000214FC" w:rsidRPr="0026790D" w:rsidRDefault="000214FC" w:rsidP="00460543">
            <w:pPr>
              <w:spacing w:line="240" w:lineRule="exact"/>
              <w:ind w:firstLineChars="450" w:firstLine="900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縣　　 　鄉（市）　　  里　　　　　　路　　　 巷　　號之</w:t>
            </w:r>
          </w:p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　　　　　　　　　 　　 村　　　　　　　　　　 段　　　</w:t>
            </w:r>
          </w:p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 市 　　　鎮　區　　　　鄰　　　　　</w:t>
            </w:r>
            <w:r w:rsidRPr="0026790D">
              <w:rPr>
                <w:rFonts w:ascii="標楷體" w:eastAsia="標楷體" w:hint="eastAsia"/>
                <w:color w:val="000000"/>
                <w:spacing w:val="-10"/>
                <w:sz w:val="20"/>
              </w:rPr>
              <w:t xml:space="preserve">（街）　</w:t>
            </w:r>
            <w:r w:rsidRPr="0026790D">
              <w:rPr>
                <w:rFonts w:ascii="標楷體" w:eastAsia="標楷體" w:hint="eastAsia"/>
                <w:color w:val="000000"/>
                <w:sz w:val="16"/>
                <w:szCs w:val="16"/>
              </w:rPr>
              <w:t xml:space="preserve">　</w:t>
            </w: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  弄　　樓之</w:t>
            </w:r>
          </w:p>
        </w:tc>
      </w:tr>
      <w:tr w:rsidR="000214FC" w:rsidRPr="0026790D" w:rsidTr="00460543">
        <w:trPr>
          <w:cantSplit/>
          <w:trHeight w:val="239"/>
        </w:trPr>
        <w:tc>
          <w:tcPr>
            <w:tcW w:w="1162" w:type="dxa"/>
            <w:vMerge/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15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0214FC" w:rsidRPr="0026790D" w:rsidRDefault="000214FC" w:rsidP="00460543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郵遞區號</w:t>
            </w:r>
          </w:p>
        </w:tc>
        <w:tc>
          <w:tcPr>
            <w:tcW w:w="7048" w:type="dxa"/>
            <w:gridSpan w:val="4"/>
            <w:vMerge/>
            <w:vAlign w:val="center"/>
          </w:tcPr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0214FC" w:rsidRPr="0026790D" w:rsidTr="00460543">
        <w:trPr>
          <w:cantSplit/>
          <w:trHeight w:val="192"/>
        </w:trPr>
        <w:tc>
          <w:tcPr>
            <w:tcW w:w="1162" w:type="dxa"/>
            <w:vMerge/>
            <w:tcBorders>
              <w:right w:val="single" w:sz="6" w:space="0" w:color="auto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999999"/>
            </w:tcBorders>
          </w:tcPr>
          <w:p w:rsidR="000214FC" w:rsidRPr="0026790D" w:rsidRDefault="000214FC" w:rsidP="00460543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0214FC" w:rsidRPr="0026790D" w:rsidRDefault="000214FC" w:rsidP="00460543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0214FC" w:rsidRPr="0026790D" w:rsidRDefault="000214FC" w:rsidP="00460543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0214FC" w:rsidRPr="0026790D" w:rsidRDefault="000214FC" w:rsidP="00460543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auto"/>
            </w:tcBorders>
          </w:tcPr>
          <w:p w:rsidR="000214FC" w:rsidRPr="0026790D" w:rsidRDefault="000214FC" w:rsidP="00460543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7048" w:type="dxa"/>
            <w:gridSpan w:val="4"/>
            <w:vMerge/>
            <w:tcBorders>
              <w:left w:val="single" w:sz="6" w:space="0" w:color="auto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0214FC" w:rsidRPr="0026790D" w:rsidTr="00460543">
        <w:trPr>
          <w:cantSplit/>
          <w:trHeight w:val="479"/>
        </w:trPr>
        <w:tc>
          <w:tcPr>
            <w:tcW w:w="1162" w:type="dxa"/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手機</w:t>
            </w:r>
          </w:p>
        </w:tc>
        <w:tc>
          <w:tcPr>
            <w:tcW w:w="3171" w:type="dxa"/>
            <w:gridSpan w:val="6"/>
            <w:vAlign w:val="center"/>
          </w:tcPr>
          <w:p w:rsidR="000214FC" w:rsidRPr="0026790D" w:rsidRDefault="000214FC" w:rsidP="00460543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1086" w:type="dxa"/>
            <w:vAlign w:val="center"/>
          </w:tcPr>
          <w:p w:rsidR="000214FC" w:rsidRPr="0026790D" w:rsidRDefault="000214FC" w:rsidP="00460543">
            <w:pPr>
              <w:spacing w:line="240" w:lineRule="exact"/>
              <w:ind w:leftChars="-16" w:left="-38" w:rightChars="34" w:right="82"/>
              <w:jc w:val="distribute"/>
              <w:rPr>
                <w:rFonts w:ascii="標楷體" w:eastAsia="標楷體" w:hAnsi="標楷體"/>
                <w:noProof/>
                <w:color w:val="000000"/>
                <w:spacing w:val="-40"/>
                <w:sz w:val="22"/>
                <w:szCs w:val="22"/>
              </w:rPr>
            </w:pPr>
            <w:r w:rsidRPr="00831BC0">
              <w:rPr>
                <w:rFonts w:ascii="標楷體" w:eastAsia="標楷體" w:hAnsi="標楷體" w:hint="eastAsia"/>
                <w:color w:val="000000"/>
                <w:kern w:val="0"/>
              </w:rPr>
              <w:t>電子信箱</w:t>
            </w:r>
          </w:p>
        </w:tc>
        <w:tc>
          <w:tcPr>
            <w:tcW w:w="4301" w:type="dxa"/>
            <w:gridSpan w:val="2"/>
            <w:vAlign w:val="center"/>
          </w:tcPr>
          <w:p w:rsidR="000214FC" w:rsidRPr="0026790D" w:rsidRDefault="000214FC" w:rsidP="00460543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</w:tr>
      <w:tr w:rsidR="000214FC" w:rsidRPr="0026790D" w:rsidTr="00460543">
        <w:trPr>
          <w:trHeight w:val="481"/>
        </w:trPr>
        <w:tc>
          <w:tcPr>
            <w:tcW w:w="1162" w:type="dxa"/>
            <w:vAlign w:val="center"/>
          </w:tcPr>
          <w:p w:rsidR="000214FC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7F1988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金融機構</w:t>
            </w:r>
          </w:p>
          <w:p w:rsidR="000214FC" w:rsidRPr="007F1988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/>
                <w:spacing w:val="-10"/>
              </w:rPr>
            </w:pPr>
            <w:r w:rsidRPr="007F1988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名稱及代碼</w:t>
            </w:r>
          </w:p>
        </w:tc>
        <w:tc>
          <w:tcPr>
            <w:tcW w:w="3171" w:type="dxa"/>
            <w:gridSpan w:val="6"/>
            <w:tcBorders>
              <w:right w:val="single" w:sz="4" w:space="0" w:color="auto"/>
            </w:tcBorders>
            <w:vAlign w:val="center"/>
          </w:tcPr>
          <w:p w:rsidR="000214FC" w:rsidRDefault="000214FC" w:rsidP="00460543">
            <w:pPr>
              <w:spacing w:line="240" w:lineRule="exact"/>
              <w:ind w:leftChars="-11" w:left="2" w:right="11" w:hangingChars="14" w:hanging="28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銀行(郵局)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  <w:color w:val="00000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分行</w:t>
            </w:r>
          </w:p>
          <w:p w:rsidR="000214FC" w:rsidRPr="0026790D" w:rsidRDefault="000214FC" w:rsidP="00460543">
            <w:pPr>
              <w:spacing w:line="240" w:lineRule="exact"/>
              <w:ind w:right="411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銀行(郵局)代碼：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存款帳號</w:t>
            </w:r>
          </w:p>
        </w:tc>
        <w:tc>
          <w:tcPr>
            <w:tcW w:w="4301" w:type="dxa"/>
            <w:gridSpan w:val="2"/>
            <w:vAlign w:val="bottom"/>
          </w:tcPr>
          <w:p w:rsidR="000214FC" w:rsidRPr="0026790D" w:rsidRDefault="000214FC" w:rsidP="00460543">
            <w:pPr>
              <w:spacing w:line="240" w:lineRule="exact"/>
              <w:jc w:val="right"/>
              <w:rPr>
                <w:rFonts w:ascii="標楷體" w:eastAsia="標楷體" w:hAnsi="標楷體"/>
                <w:noProof/>
                <w:color w:val="000000"/>
                <w:spacing w:val="-10"/>
                <w:sz w:val="16"/>
                <w:szCs w:val="16"/>
              </w:rPr>
            </w:pPr>
          </w:p>
        </w:tc>
      </w:tr>
      <w:tr w:rsidR="000214FC" w:rsidRPr="0026790D" w:rsidTr="00460543">
        <w:trPr>
          <w:cantSplit/>
          <w:trHeight w:val="479"/>
        </w:trPr>
        <w:tc>
          <w:tcPr>
            <w:tcW w:w="1162" w:type="dxa"/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費用說明</w:t>
            </w:r>
          </w:p>
        </w:tc>
        <w:tc>
          <w:tcPr>
            <w:tcW w:w="8558" w:type="dxa"/>
            <w:gridSpan w:val="9"/>
            <w:vAlign w:val="center"/>
          </w:tcPr>
          <w:p w:rsidR="000214FC" w:rsidRPr="0026790D" w:rsidRDefault="000214FC" w:rsidP="00460543">
            <w:pPr>
              <w:spacing w:line="240" w:lineRule="exact"/>
              <w:rPr>
                <w:rFonts w:ascii="標楷體" w:eastAsia="標楷體" w:hAnsi="標楷體"/>
                <w:noProof/>
                <w:color w:val="000000"/>
                <w:sz w:val="12"/>
                <w:szCs w:val="12"/>
              </w:rPr>
            </w:pPr>
          </w:p>
        </w:tc>
      </w:tr>
      <w:tr w:rsidR="000214FC" w:rsidRPr="0026790D" w:rsidTr="00460543">
        <w:trPr>
          <w:trHeight w:val="769"/>
        </w:trPr>
        <w:tc>
          <w:tcPr>
            <w:tcW w:w="4333" w:type="dxa"/>
            <w:gridSpan w:val="7"/>
            <w:vMerge w:val="restart"/>
            <w:vAlign w:val="center"/>
          </w:tcPr>
          <w:p w:rsidR="000214FC" w:rsidRPr="0026790D" w:rsidRDefault="000214FC" w:rsidP="00460543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應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轉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帳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金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額：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0214FC" w:rsidRPr="0026790D" w:rsidRDefault="000214FC" w:rsidP="00460543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代   扣   稅   額：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0214FC" w:rsidRDefault="000214FC" w:rsidP="0046054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pacing w:val="-30"/>
                <w:szCs w:val="24"/>
              </w:rPr>
              <w:t>代扣二代健保補充保費-個人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：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0214FC" w:rsidRPr="0026790D" w:rsidRDefault="000214FC" w:rsidP="00460543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831BC0">
              <w:rPr>
                <w:rFonts w:ascii="標楷體" w:eastAsia="標楷體" w:hAnsi="標楷體" w:hint="eastAsia"/>
                <w:color w:val="000000"/>
                <w:szCs w:val="24"/>
              </w:rPr>
              <w:t>代扣勞健保自付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831BC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831BC0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831BC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0214FC" w:rsidRPr="0026790D" w:rsidRDefault="000214FC" w:rsidP="00460543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實 際 轉 帳 金 額：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0214FC" w:rsidRPr="0026790D" w:rsidRDefault="000214FC" w:rsidP="00460543">
            <w:pPr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eastAsia="標楷體" w:hAnsi="標楷體" w:hint="eastAsia"/>
                <w:color w:val="000000"/>
                <w:spacing w:val="-14"/>
                <w:sz w:val="22"/>
                <w:szCs w:val="22"/>
              </w:rPr>
              <w:t>二代健保補充保費</w:t>
            </w:r>
            <w:r w:rsidRPr="0026790D">
              <w:rPr>
                <w:rFonts w:eastAsia="標楷體" w:hAnsi="標楷體" w:hint="eastAsia"/>
                <w:color w:val="000000"/>
                <w:spacing w:val="-14"/>
                <w:sz w:val="22"/>
                <w:szCs w:val="22"/>
              </w:rPr>
              <w:t>-</w:t>
            </w:r>
            <w:r w:rsidRPr="0026790D">
              <w:rPr>
                <w:rFonts w:eastAsia="標楷體" w:hAnsi="標楷體" w:hint="eastAsia"/>
                <w:color w:val="000000"/>
                <w:spacing w:val="-14"/>
                <w:sz w:val="22"/>
                <w:szCs w:val="22"/>
              </w:rPr>
              <w:t>雇主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 xml:space="preserve">：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/>
                <w:color w:val="000000"/>
                <w:sz w:val="20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>二代健保相關資料</w:t>
            </w:r>
          </w:p>
        </w:tc>
        <w:tc>
          <w:tcPr>
            <w:tcW w:w="4301" w:type="dxa"/>
            <w:gridSpan w:val="2"/>
            <w:tcBorders>
              <w:bottom w:val="single" w:sz="4" w:space="0" w:color="auto"/>
            </w:tcBorders>
          </w:tcPr>
          <w:p w:rsidR="000214FC" w:rsidRPr="0026790D" w:rsidRDefault="000214FC" w:rsidP="00460543">
            <w:pPr>
              <w:spacing w:line="240" w:lineRule="exact"/>
              <w:ind w:rightChars="26" w:right="62"/>
              <w:jc w:val="both"/>
              <w:rPr>
                <w:rFonts w:eastAsia="標楷體"/>
                <w:color w:val="000000"/>
                <w:spacing w:val="-6"/>
                <w:sz w:val="20"/>
              </w:rPr>
            </w:pPr>
            <w:r w:rsidRPr="0026790D">
              <w:rPr>
                <w:rFonts w:eastAsia="標楷體" w:hint="eastAsia"/>
                <w:color w:val="000000"/>
                <w:sz w:val="20"/>
              </w:rPr>
              <w:t>所</w:t>
            </w:r>
            <w:r w:rsidRPr="0026790D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26790D">
              <w:rPr>
                <w:rFonts w:eastAsia="標楷體" w:hint="eastAsia"/>
                <w:color w:val="000000"/>
                <w:sz w:val="20"/>
              </w:rPr>
              <w:t>得</w:t>
            </w:r>
            <w:r w:rsidRPr="0026790D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26790D">
              <w:rPr>
                <w:rFonts w:eastAsia="標楷體" w:hint="eastAsia"/>
                <w:color w:val="000000"/>
                <w:sz w:val="20"/>
              </w:rPr>
              <w:t>類</w:t>
            </w:r>
            <w:r w:rsidRPr="0026790D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26790D">
              <w:rPr>
                <w:rFonts w:eastAsia="標楷體" w:hint="eastAsia"/>
                <w:color w:val="000000"/>
                <w:sz w:val="20"/>
              </w:rPr>
              <w:t>別：□</w:t>
            </w:r>
            <w:r w:rsidRPr="0026790D">
              <w:rPr>
                <w:rFonts w:eastAsia="標楷體" w:hint="eastAsia"/>
                <w:color w:val="000000"/>
                <w:spacing w:val="-6"/>
                <w:sz w:val="20"/>
              </w:rPr>
              <w:t xml:space="preserve">兼職薪資所得　</w:t>
            </w:r>
            <w:r w:rsidRPr="0026790D">
              <w:rPr>
                <w:rFonts w:eastAsia="標楷體" w:hint="eastAsia"/>
                <w:color w:val="000000"/>
                <w:sz w:val="20"/>
              </w:rPr>
              <w:t>□</w:t>
            </w:r>
            <w:r w:rsidRPr="0026790D">
              <w:rPr>
                <w:rFonts w:eastAsia="標楷體" w:hint="eastAsia"/>
                <w:color w:val="000000"/>
                <w:spacing w:val="-6"/>
                <w:sz w:val="20"/>
              </w:rPr>
              <w:t>執行業務收入</w:t>
            </w:r>
          </w:p>
          <w:p w:rsidR="000214FC" w:rsidRPr="0026790D" w:rsidRDefault="00863C3C" w:rsidP="00460543">
            <w:pPr>
              <w:spacing w:line="240" w:lineRule="exact"/>
              <w:ind w:rightChars="26" w:right="62" w:firstLineChars="615" w:firstLine="1230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="000214FC" w:rsidRPr="0026790D">
              <w:rPr>
                <w:rFonts w:eastAsia="標楷體" w:hint="eastAsia"/>
                <w:color w:val="000000"/>
                <w:sz w:val="20"/>
              </w:rPr>
              <w:t>□租金收入</w:t>
            </w:r>
          </w:p>
          <w:p w:rsidR="000214FC" w:rsidRPr="0026790D" w:rsidRDefault="000214FC" w:rsidP="00460543">
            <w:pPr>
              <w:spacing w:line="240" w:lineRule="exact"/>
              <w:ind w:rightChars="26" w:right="62"/>
              <w:jc w:val="both"/>
              <w:rPr>
                <w:rFonts w:ascii="標楷體" w:eastAsia="標楷體" w:hAnsi="標楷體"/>
                <w:noProof/>
                <w:color w:val="000000"/>
                <w:sz w:val="20"/>
              </w:rPr>
            </w:pPr>
            <w:r w:rsidRPr="0026790D">
              <w:rPr>
                <w:rFonts w:eastAsia="標楷體" w:hint="eastAsia"/>
                <w:color w:val="000000"/>
                <w:sz w:val="20"/>
              </w:rPr>
              <w:t>身</w:t>
            </w:r>
            <w:r w:rsidRPr="0026790D">
              <w:rPr>
                <w:rFonts w:eastAsia="標楷體" w:hint="eastAsia"/>
                <w:color w:val="000000"/>
                <w:spacing w:val="-22"/>
                <w:sz w:val="20"/>
              </w:rPr>
              <w:t>分別免扣費</w:t>
            </w:r>
            <w:r w:rsidRPr="0026790D">
              <w:rPr>
                <w:rFonts w:eastAsia="標楷體" w:hint="eastAsia"/>
                <w:color w:val="000000"/>
                <w:sz w:val="20"/>
              </w:rPr>
              <w:t>：□是</w:t>
            </w:r>
            <w:r w:rsidRPr="0026790D">
              <w:rPr>
                <w:rFonts w:eastAsia="標楷體" w:hint="eastAsia"/>
                <w:color w:val="000000"/>
                <w:sz w:val="20"/>
              </w:rPr>
              <w:t>(</w:t>
            </w:r>
            <w:r w:rsidRPr="0026790D">
              <w:rPr>
                <w:rFonts w:eastAsia="標楷體" w:hint="eastAsia"/>
                <w:color w:val="000000"/>
                <w:spacing w:val="-10"/>
                <w:sz w:val="20"/>
              </w:rPr>
              <w:t>請務必檢附證明文件</w:t>
            </w:r>
            <w:r w:rsidRPr="0026790D">
              <w:rPr>
                <w:rFonts w:eastAsia="標楷體" w:hint="eastAsia"/>
                <w:color w:val="000000"/>
                <w:spacing w:val="-10"/>
                <w:sz w:val="20"/>
              </w:rPr>
              <w:t xml:space="preserve">) </w:t>
            </w:r>
            <w:r w:rsidRPr="0026790D">
              <w:rPr>
                <w:rFonts w:eastAsia="標楷體" w:hint="eastAsia"/>
                <w:color w:val="000000"/>
                <w:spacing w:val="-10"/>
                <w:sz w:val="20"/>
              </w:rPr>
              <w:t xml:space="preserve">　</w:t>
            </w:r>
            <w:r w:rsidRPr="0026790D">
              <w:rPr>
                <w:rFonts w:eastAsia="標楷體" w:hint="eastAsia"/>
                <w:color w:val="000000"/>
                <w:sz w:val="20"/>
              </w:rPr>
              <w:t>□否</w:t>
            </w:r>
          </w:p>
        </w:tc>
      </w:tr>
      <w:tr w:rsidR="000214FC" w:rsidRPr="0026790D" w:rsidTr="00460543">
        <w:trPr>
          <w:trHeight w:val="1610"/>
        </w:trPr>
        <w:tc>
          <w:tcPr>
            <w:tcW w:w="4333" w:type="dxa"/>
            <w:gridSpan w:val="7"/>
            <w:vMerge/>
            <w:vAlign w:val="center"/>
          </w:tcPr>
          <w:p w:rsidR="000214FC" w:rsidRPr="0026790D" w:rsidRDefault="000214FC" w:rsidP="00460543">
            <w:pPr>
              <w:spacing w:line="360" w:lineRule="exact"/>
              <w:rPr>
                <w:rFonts w:ascii="標楷體" w:eastAsia="標楷體" w:hAnsi="標楷體"/>
                <w:noProof/>
                <w:color w:val="000000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受款人</w:t>
            </w:r>
          </w:p>
          <w:p w:rsidR="000214FC" w:rsidRPr="0026790D" w:rsidRDefault="000214FC" w:rsidP="00460543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</w:tcBorders>
          </w:tcPr>
          <w:p w:rsidR="000214FC" w:rsidRPr="00945B6D" w:rsidRDefault="000214FC" w:rsidP="00460543">
            <w:pPr>
              <w:spacing w:line="180" w:lineRule="exact"/>
              <w:ind w:leftChars="-11" w:left="-26" w:rightChars="-5" w:right="-12"/>
              <w:jc w:val="right"/>
              <w:rPr>
                <w:rFonts w:ascii="標楷體" w:eastAsia="標楷體" w:hAnsi="標楷體"/>
                <w:noProof/>
                <w:color w:val="000000"/>
                <w:spacing w:val="-12"/>
                <w:sz w:val="18"/>
                <w:szCs w:val="18"/>
              </w:rPr>
            </w:pPr>
            <w:r w:rsidRPr="00945B6D">
              <w:rPr>
                <w:rFonts w:ascii="標楷體" w:eastAsia="標楷體" w:hAnsi="標楷體" w:hint="eastAsia"/>
                <w:color w:val="000000"/>
                <w:spacing w:val="-12"/>
                <w:sz w:val="18"/>
                <w:szCs w:val="18"/>
              </w:rPr>
              <w:t>本校依所得稅法及全民健康保險法所蒐集之個人資料，將善盡善良保管之義務與責任，受款人同意本校依法加以處理及運用。</w:t>
            </w:r>
          </w:p>
          <w:p w:rsidR="000214FC" w:rsidRDefault="000214FC" w:rsidP="00460543">
            <w:pPr>
              <w:spacing w:afterLines="15" w:after="54"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</w:p>
          <w:p w:rsidR="00460543" w:rsidRDefault="00460543" w:rsidP="00460543">
            <w:pPr>
              <w:spacing w:afterLines="15" w:after="54"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</w:p>
          <w:p w:rsidR="000214FC" w:rsidRPr="0026790D" w:rsidRDefault="000214FC" w:rsidP="00460543">
            <w:pPr>
              <w:spacing w:afterLines="15" w:after="54"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</w:p>
          <w:p w:rsidR="000214FC" w:rsidRPr="0026790D" w:rsidRDefault="000214FC" w:rsidP="00460543">
            <w:pPr>
              <w:spacing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年  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月 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日</w:t>
            </w:r>
          </w:p>
        </w:tc>
      </w:tr>
    </w:tbl>
    <w:p w:rsidR="000214FC" w:rsidRDefault="000214FC" w:rsidP="00460543">
      <w:pPr>
        <w:tabs>
          <w:tab w:val="left" w:pos="9639"/>
        </w:tabs>
        <w:snapToGrid w:val="0"/>
        <w:spacing w:line="200" w:lineRule="exact"/>
        <w:ind w:leftChars="-75" w:left="254" w:rightChars="472" w:right="1133" w:hangingChars="271" w:hanging="434"/>
        <w:jc w:val="both"/>
        <w:rPr>
          <w:rFonts w:eastAsia="標楷體" w:hAnsi="標楷體"/>
          <w:color w:val="000000"/>
          <w:kern w:val="0"/>
          <w:sz w:val="16"/>
          <w:szCs w:val="16"/>
        </w:rPr>
      </w:pPr>
      <w:r>
        <w:rPr>
          <w:rFonts w:eastAsia="標楷體" w:hAnsi="標楷體"/>
          <w:color w:val="000000"/>
          <w:kern w:val="0"/>
          <w:sz w:val="16"/>
          <w:szCs w:val="16"/>
        </w:rPr>
        <w:br w:type="textWrapping" w:clear="all"/>
      </w:r>
      <w:r w:rsidR="00460543" w:rsidRPr="009E397D">
        <w:rPr>
          <w:rFonts w:ascii="標楷體" w:eastAsia="標楷體" w:hAnsi="標楷體" w:cs="新細明體" w:hint="eastAsia"/>
          <w:color w:val="000000"/>
          <w:spacing w:val="-6"/>
          <w:kern w:val="0"/>
          <w:sz w:val="16"/>
          <w:szCs w:val="16"/>
        </w:rPr>
        <w:t>（本文件內容屬個資部分，敬請各經手人務必善盡保護及保密之責，如因故致當事人權益受損，應負損害賠償之責任。）</w:t>
      </w:r>
    </w:p>
    <w:p w:rsidR="000214FC" w:rsidRPr="007F1988" w:rsidRDefault="000214FC" w:rsidP="000214FC">
      <w:pPr>
        <w:tabs>
          <w:tab w:val="left" w:pos="9639"/>
        </w:tabs>
        <w:snapToGrid w:val="0"/>
        <w:spacing w:line="200" w:lineRule="exact"/>
        <w:ind w:leftChars="-22" w:left="3" w:rightChars="472" w:right="1133" w:hangingChars="35" w:hanging="56"/>
        <w:jc w:val="both"/>
        <w:rPr>
          <w:rFonts w:eastAsia="標楷體"/>
          <w:color w:val="000000"/>
          <w:kern w:val="0"/>
          <w:sz w:val="16"/>
          <w:szCs w:val="16"/>
        </w:rPr>
      </w:pPr>
      <w:r>
        <w:rPr>
          <w:rFonts w:eastAsia="標楷體" w:hAnsi="標楷體" w:hint="eastAsia"/>
          <w:color w:val="000000"/>
          <w:kern w:val="0"/>
          <w:sz w:val="16"/>
          <w:szCs w:val="16"/>
        </w:rPr>
        <w:t xml:space="preserve">    </w:t>
      </w:r>
      <w:r w:rsidRPr="007F1988">
        <w:rPr>
          <w:rFonts w:eastAsia="標楷體" w:hAnsi="標楷體"/>
          <w:color w:val="000000"/>
          <w:kern w:val="0"/>
          <w:sz w:val="16"/>
          <w:szCs w:val="16"/>
        </w:rPr>
        <w:t>註</w:t>
      </w:r>
      <w:r w:rsidRPr="007F1988">
        <w:rPr>
          <w:rFonts w:eastAsia="標楷體"/>
          <w:color w:val="000000"/>
          <w:kern w:val="0"/>
          <w:sz w:val="16"/>
          <w:szCs w:val="16"/>
        </w:rPr>
        <w:t>1</w:t>
      </w:r>
      <w:r w:rsidRPr="007F1988">
        <w:rPr>
          <w:rFonts w:eastAsia="標楷體" w:hAnsi="標楷體"/>
          <w:color w:val="000000"/>
          <w:kern w:val="0"/>
          <w:sz w:val="16"/>
          <w:szCs w:val="16"/>
        </w:rPr>
        <w:t>：跨行匯款手續費，由受款人自行負擔，匯費依金融機構標準，將自款項中內扣。</w:t>
      </w:r>
    </w:p>
    <w:p w:rsidR="000214FC" w:rsidRDefault="00863C3C" w:rsidP="000214FC">
      <w:pPr>
        <w:tabs>
          <w:tab w:val="left" w:pos="9639"/>
        </w:tabs>
        <w:snapToGrid w:val="0"/>
        <w:spacing w:line="200" w:lineRule="exact"/>
        <w:ind w:leftChars="105" w:left="252" w:rightChars="472" w:right="1133" w:firstLineChars="18" w:firstLine="29"/>
        <w:jc w:val="both"/>
        <w:rPr>
          <w:rFonts w:eastAsia="標楷體" w:hAnsi="標楷體"/>
          <w:color w:val="000000"/>
          <w:kern w:val="0"/>
          <w:sz w:val="16"/>
          <w:szCs w:val="16"/>
        </w:rPr>
      </w:pPr>
      <w:r>
        <w:rPr>
          <w:rFonts w:eastAsia="標楷體" w:hAnsi="標楷體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59B3AB" wp14:editId="2A4E6F0E">
                <wp:simplePos x="0" y="0"/>
                <wp:positionH relativeFrom="column">
                  <wp:posOffset>91440</wp:posOffset>
                </wp:positionH>
                <wp:positionV relativeFrom="paragraph">
                  <wp:posOffset>339725</wp:posOffset>
                </wp:positionV>
                <wp:extent cx="4076700" cy="3810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3C3C" w:rsidRPr="00863C3C" w:rsidRDefault="00A84673" w:rsidP="00A84673">
                            <w:pPr>
                              <w:spacing w:line="240" w:lineRule="exact"/>
                              <w:ind w:left="1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A84673">
                              <w:rPr>
                                <w:rFonts w:eastAsia="標楷體" w:hint="eastAsia"/>
                                <w:color w:val="C00000"/>
                                <w:sz w:val="18"/>
                                <w:szCs w:val="18"/>
                              </w:rPr>
                              <w:t>個人資料保護</w:t>
                            </w:r>
                            <w:r w:rsidR="00863C3C" w:rsidRPr="00863C3C">
                              <w:rPr>
                                <w:rFonts w:eastAsia="標楷體"/>
                                <w:color w:val="C00000"/>
                                <w:sz w:val="18"/>
                                <w:szCs w:val="18"/>
                              </w:rPr>
                              <w:t>說明：填寫本表即表示同意授權本校得使用相關個人資料，本校將善盡保管人義務與責任，僅限於邀請當年度高教深耕計畫核銷作業使用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9B3AB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8" type="#_x0000_t202" style="position:absolute;left:0;text-align:left;margin-left:7.2pt;margin-top:26.75pt;width:321pt;height:3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ILRgIAAFwEAAAOAAAAZHJzL2Uyb0RvYy54bWysVEtu2zAQ3RfoHQjua8mO46SC5cBN4KKA&#10;kQRwiqxpirIFkByWpC25FyjQAyTrHqAH6IGSc3RIyY6RdlV0Qw9nRvN579Hji0ZJshXWVaBz2u+l&#10;lAjNoaj0Kqef72bvzilxnumCSdAipzvh6MXk7ZtxbTIxgDXIQliCRbTLapPTtfcmSxLH10Ix1wMj&#10;NAZLsIp5vNpVUlhWY3Ulk0GajpIabGEscOEceq/aIJ3E+mUpuL8pSyc8kTnF2Xw8bTyX4UwmY5at&#10;LDPrindjsH+YQrFKY9NDqSvmGdnY6o9SquIWHJS+x0ElUJYVF3EH3KafvtpmsWZGxF0QHGcOMLn/&#10;V5Zfb28tqQrkjhLNFFL0/PDt6efj88Ovpx/fST8gVBuXYeLCYKpvPkATsju/Q2dYvCmtCr+4EsE4&#10;Yr074CsaTzg6h+nZ6CzFEMfYyXk/RRvLJC9fG+v8RwGKBCOnFvmLsLLt3Pk2dZ8SmmmYVVKin2VS&#10;kzqno5PTNH5wiGBxqbFH2KGdNVi+WTZx68F+jyUUO1zPQisRZ/iswhnmzPlbZlETODbq3N/gUUrA&#10;XtBZlKzBfv2bP+QjVRilpEaN5dR92TArKJGfNJL4vj8cBlHGy/D0bIAXexxZHkf0Rl0CyhiJwumi&#10;GfK93JulBXWPz2EaumKIaY69c+r35qVvlY/PiYvpNCahDA3zc70wPJQOUAaE75p7Zk1Hg0cCr2Gv&#10;Rpa9YqPNbfmYbjyUVaQq4Nyi2sGPEo5kd88tvJHje8x6+VOY/AYAAP//AwBQSwMEFAAGAAgAAAAh&#10;ANnZP4rfAAAACQEAAA8AAABkcnMvZG93bnJldi54bWxMj8FOwzAQRO9I/IO1SNyo09JEVYhTVZEq&#10;JASHll64OfE2ibDXIXbbwNeznOhx5o1mZ4v15Kw44xh6TwrmswQEUuNNT62Cw/v2YQUiRE1GW0+o&#10;4BsDrMvbm0Lnxl9oh+d9bAWXUMi1gi7GIZcyNB06HWZ+QGJ29KPTkeXYSjPqC5c7KxdJkkmne+IL&#10;nR6w6rD53J+cgpdq+6Z39cKtfmz1/HrcDF+Hj1Sp+7tp8wQi4hT/w/A3n6dDyZtqfyIThGW9XHJS&#10;QfqYgmCepRkbNYM5O7Is5PUH5S8AAAD//wMAUEsBAi0AFAAGAAgAAAAhALaDOJL+AAAA4QEAABMA&#10;AAAAAAAAAAAAAAAAAAAAAFtDb250ZW50X1R5cGVzXS54bWxQSwECLQAUAAYACAAAACEAOP0h/9YA&#10;AACUAQAACwAAAAAAAAAAAAAAAAAvAQAAX3JlbHMvLnJlbHNQSwECLQAUAAYACAAAACEAKKtCC0YC&#10;AABcBAAADgAAAAAAAAAAAAAAAAAuAgAAZHJzL2Uyb0RvYy54bWxQSwECLQAUAAYACAAAACEA2dk/&#10;it8AAAAJAQAADwAAAAAAAAAAAAAAAACgBAAAZHJzL2Rvd25yZXYueG1sUEsFBgAAAAAEAAQA8wAA&#10;AKwFAAAAAA==&#10;" filled="f" stroked="f" strokeweight=".5pt">
                <v:textbox>
                  <w:txbxContent>
                    <w:p w:rsidR="00863C3C" w:rsidRPr="00863C3C" w:rsidRDefault="00A84673" w:rsidP="00A84673">
                      <w:pPr>
                        <w:spacing w:line="240" w:lineRule="exact"/>
                        <w:ind w:left="1"/>
                        <w:rPr>
                          <w:rFonts w:eastAsia="標楷體"/>
                          <w:sz w:val="18"/>
                          <w:szCs w:val="18"/>
                        </w:rPr>
                      </w:pPr>
                      <w:bookmarkStart w:id="1" w:name="_GoBack"/>
                      <w:r w:rsidRPr="00A84673">
                        <w:rPr>
                          <w:rFonts w:eastAsia="標楷體" w:hint="eastAsia"/>
                          <w:color w:val="C00000"/>
                          <w:sz w:val="18"/>
                          <w:szCs w:val="18"/>
                        </w:rPr>
                        <w:t>個人資料保護</w:t>
                      </w:r>
                      <w:r w:rsidR="00863C3C" w:rsidRPr="00863C3C">
                        <w:rPr>
                          <w:rFonts w:eastAsia="標楷體"/>
                          <w:color w:val="C00000"/>
                          <w:sz w:val="18"/>
                          <w:szCs w:val="18"/>
                        </w:rPr>
                        <w:t>說明：填寫本表即表示同意授權本校得使用相關個人資料，本校將善盡保管人義務與責任，僅限於邀請當年度高教深耕計畫核銷作業使用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214FC" w:rsidRPr="007F1988">
        <w:rPr>
          <w:rFonts w:eastAsia="標楷體" w:hAnsi="標楷體"/>
          <w:color w:val="000000"/>
          <w:kern w:val="0"/>
          <w:sz w:val="16"/>
          <w:szCs w:val="16"/>
        </w:rPr>
        <w:t>註</w:t>
      </w:r>
      <w:r w:rsidR="000214FC" w:rsidRPr="007F1988">
        <w:rPr>
          <w:rFonts w:eastAsia="標楷體"/>
          <w:color w:val="000000"/>
          <w:kern w:val="0"/>
          <w:sz w:val="16"/>
          <w:szCs w:val="16"/>
        </w:rPr>
        <w:t>2</w:t>
      </w:r>
      <w:r w:rsidR="000214FC" w:rsidRPr="007F1988">
        <w:rPr>
          <w:rFonts w:eastAsia="標楷體" w:hAnsi="標楷體"/>
          <w:color w:val="000000"/>
          <w:kern w:val="0"/>
          <w:sz w:val="16"/>
          <w:szCs w:val="16"/>
        </w:rPr>
        <w:t>：因應個資法，</w:t>
      </w:r>
      <w:r w:rsidR="000214FC" w:rsidRPr="00DD541A">
        <w:rPr>
          <w:rFonts w:eastAsia="標楷體" w:hAnsi="標楷體" w:hint="eastAsia"/>
          <w:color w:val="000000"/>
          <w:kern w:val="0"/>
          <w:sz w:val="16"/>
          <w:szCs w:val="16"/>
        </w:rPr>
        <w:t>避免過度蒐集當事人個資，本校轉帳資料</w:t>
      </w:r>
      <w:r w:rsidR="000214FC" w:rsidRPr="00DD541A">
        <w:rPr>
          <w:rFonts w:eastAsia="標楷體" w:hAnsi="標楷體"/>
          <w:color w:val="000000"/>
          <w:kern w:val="0"/>
          <w:sz w:val="16"/>
          <w:szCs w:val="16"/>
        </w:rPr>
        <w:t>得</w:t>
      </w:r>
      <w:r w:rsidR="000214FC" w:rsidRPr="00BD5EB9">
        <w:rPr>
          <w:rFonts w:eastAsia="標楷體" w:hAnsi="標楷體"/>
          <w:kern w:val="0"/>
          <w:sz w:val="16"/>
          <w:szCs w:val="16"/>
        </w:rPr>
        <w:t>免附</w:t>
      </w:r>
      <w:r w:rsidR="000214FC" w:rsidRPr="007F1988">
        <w:rPr>
          <w:rFonts w:eastAsia="標楷體" w:hAnsi="標楷體"/>
          <w:color w:val="000000"/>
          <w:kern w:val="0"/>
          <w:sz w:val="16"/>
          <w:szCs w:val="16"/>
        </w:rPr>
        <w:t>受款人身分證及金融機構帳號影本，惟為利於撥付款項及申報所得，請承辦同仁詳實核對受款人所填據資料與「身分證及金融機構帳號」正本之正確性及完整性，若導致提供資訊不正確，遭致退款，需支付再次匯款的手續費，將由業務承辦人依金融機構標準自行負責匯費，及協助後續處理款。</w:t>
      </w:r>
      <w:r w:rsidR="000214FC">
        <w:rPr>
          <w:rFonts w:eastAsia="標楷體" w:hAnsi="標楷體" w:hint="eastAsia"/>
          <w:color w:val="000000"/>
          <w:kern w:val="0"/>
          <w:sz w:val="16"/>
          <w:szCs w:val="16"/>
        </w:rPr>
        <w:t xml:space="preserve">　　　　　　　　　　</w:t>
      </w:r>
    </w:p>
    <w:p w:rsidR="008246FA" w:rsidRPr="00460543" w:rsidRDefault="000214FC" w:rsidP="00460543">
      <w:pPr>
        <w:tabs>
          <w:tab w:val="left" w:pos="9639"/>
        </w:tabs>
        <w:snapToGrid w:val="0"/>
        <w:spacing w:beforeLines="25" w:before="90" w:line="200" w:lineRule="exact"/>
        <w:ind w:leftChars="93" w:left="333" w:rightChars="472" w:right="1133" w:hangingChars="58" w:hanging="110"/>
        <w:jc w:val="right"/>
        <w:rPr>
          <w:rFonts w:ascii="標楷體" w:eastAsia="標楷體" w:hAnsi="標楷體"/>
          <w:color w:val="000000"/>
          <w:u w:val="single"/>
        </w:rPr>
      </w:pPr>
      <w:r w:rsidRPr="0026790D">
        <w:rPr>
          <w:rFonts w:eastAsia="標楷體" w:hAnsi="標楷體"/>
          <w:color w:val="000000"/>
          <w:kern w:val="0"/>
          <w:sz w:val="19"/>
          <w:szCs w:val="19"/>
        </w:rPr>
        <w:t>茲已驗證資料無誤，驗證人簽章</w:t>
      </w:r>
      <w:r w:rsidRPr="0026790D">
        <w:rPr>
          <w:rFonts w:eastAsia="標楷體"/>
          <w:color w:val="000000"/>
          <w:kern w:val="0"/>
          <w:sz w:val="19"/>
          <w:szCs w:val="19"/>
        </w:rPr>
        <w:t>_</w:t>
      </w:r>
      <w:r w:rsidRPr="007F1988">
        <w:rPr>
          <w:rFonts w:eastAsia="標楷體"/>
          <w:color w:val="000000"/>
          <w:kern w:val="0"/>
          <w:sz w:val="19"/>
          <w:szCs w:val="19"/>
          <w:u w:val="single"/>
        </w:rPr>
        <w:t>________________</w:t>
      </w:r>
    </w:p>
    <w:p w:rsidR="00460543" w:rsidRDefault="00460543" w:rsidP="00863C3C">
      <w:pPr>
        <w:spacing w:line="240" w:lineRule="exact"/>
        <w:ind w:leftChars="297" w:left="1561" w:rightChars="200" w:right="480" w:hangingChars="294" w:hanging="848"/>
        <w:rPr>
          <w:rFonts w:eastAsia="標楷體" w:hAnsi="標楷體"/>
          <w:b/>
          <w:color w:val="000000"/>
          <w:spacing w:val="-16"/>
          <w:sz w:val="32"/>
          <w:szCs w:val="32"/>
        </w:rPr>
      </w:pPr>
    </w:p>
    <w:p w:rsidR="00460543" w:rsidRPr="0026790D" w:rsidRDefault="00460543" w:rsidP="00460543">
      <w:pPr>
        <w:spacing w:line="360" w:lineRule="exact"/>
        <w:ind w:leftChars="-118" w:left="-283" w:firstLineChars="117" w:firstLine="281"/>
        <w:jc w:val="center"/>
        <w:rPr>
          <w:rFonts w:eastAsia="標楷體" w:hAnsi="標楷體"/>
          <w:b/>
          <w:color w:val="000000"/>
          <w:spacing w:val="-16"/>
          <w:sz w:val="32"/>
          <w:szCs w:val="32"/>
        </w:rPr>
      </w:pPr>
      <w:r>
        <w:rPr>
          <w:rFonts w:ascii="新細明體" w:hAnsi="新細明體" w:cs="新細明體"/>
          <w:noProof/>
          <w:color w:val="000000"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7EF9E6C" wp14:editId="1E9D7E5C">
                <wp:simplePos x="0" y="0"/>
                <wp:positionH relativeFrom="column">
                  <wp:posOffset>5418929</wp:posOffset>
                </wp:positionH>
                <wp:positionV relativeFrom="paragraph">
                  <wp:posOffset>206375</wp:posOffset>
                </wp:positionV>
                <wp:extent cx="1036320" cy="222250"/>
                <wp:effectExtent l="0" t="0" r="0" b="635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0543" w:rsidRPr="00863C3C" w:rsidRDefault="00460543" w:rsidP="00460543">
                            <w:pPr>
                              <w:spacing w:line="180" w:lineRule="exact"/>
                              <w:jc w:val="right"/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</w:pPr>
                            <w:r w:rsidRPr="00863C3C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10</w:t>
                            </w:r>
                            <w:r w:rsidR="00863C3C" w:rsidRPr="00863C3C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9</w:t>
                            </w:r>
                            <w:r w:rsidRPr="00863C3C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  <w:r w:rsidRPr="00863C3C">
                              <w:rPr>
                                <w:rFonts w:eastAsia="標楷體" w:hint="eastAsia"/>
                                <w:color w:val="C00000"/>
                                <w:sz w:val="16"/>
                                <w:szCs w:val="16"/>
                              </w:rPr>
                              <w:t>0</w:t>
                            </w:r>
                            <w:r w:rsidR="00863C3C" w:rsidRPr="00863C3C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3</w:t>
                            </w:r>
                            <w:r w:rsidRPr="00863C3C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.</w:t>
                            </w:r>
                            <w:r w:rsidR="00863C3C" w:rsidRPr="00863C3C">
                              <w:rPr>
                                <w:rFonts w:eastAsia="標楷體"/>
                                <w:color w:val="C00000"/>
                                <w:sz w:val="16"/>
                                <w:szCs w:val="16"/>
                              </w:rPr>
                              <w:t>30</w:t>
                            </w:r>
                            <w:r w:rsidRPr="00863C3C">
                              <w:rPr>
                                <w:rFonts w:eastAsia="標楷體" w:hAnsi="標楷體"/>
                                <w:color w:val="C00000"/>
                                <w:sz w:val="16"/>
                                <w:szCs w:val="16"/>
                              </w:rPr>
                              <w:t>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F9E6C" id="_x0000_s1029" type="#_x0000_t202" style="position:absolute;left:0;text-align:left;margin-left:426.7pt;margin-top:16.25pt;width:81.6pt;height:1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n6uAIAAMA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MUaCdlCiR7Y36E7u0cxmZ+h1CkoPPaiZPTxDlV2kur+X5XeNhFw2VGzYrVJyaBitwLvQ/vQvvo44&#10;2oKsh0+yAjN0a6QD2teqs6mDZCBAhyo9nSpjXSmtyWASTyIQlSCLYE1d6XyaHn/3SpsPTHbIHjKs&#10;oPIOne7utbHe0PSoYo0JWfC2ddVvxYsHUBxfwDZ8tTLrhSvmcxIkq/lqTjwSxSuPBHnu3RZL4sVF&#10;OJvmk3y5zMNf1m5I0oZXFRPWzJFYIfmzwh0oPlLiRC0tW15ZOOuSVpv1slVoR4HYhVsu5yA5q/kv&#10;3XBJgFhehRRGJLiLEq+I5zOPFGTqJbNg7gVhcpfEAUlIXrwM6Z4L9u8hoSHDyTSajmQ6O/0qtsCt&#10;t7HRtOMGRkfLuwzPT0o0tRRcicqV1lDejueLVFj3z6mAch8L7QhrOTqy1ezXe9cZk2MfrGX1BAxW&#10;EggGXISxB4dGqp8YDTBCMqx/bKliGLUfBXRBEhJiZ467kOnM8lddStaXEipKgMqwwWg8Ls04p7a9&#10;4psGLI19J+QtdE7NHalti41eHfoNxoSL7TDS7By6vDut8+Bd/AYAAP//AwBQSwMEFAAGAAgAAAAh&#10;AKI6F7/fAAAACgEAAA8AAABkcnMvZG93bnJldi54bWxMj8tOwzAQRfdI/QdrKrGjdh8JJc2kQiC2&#10;oJaHxM6Np0nUeBzFbhP+HncFy9E9uvdMvh1tKy7U+8YxwnymQBCXzjRcIXy8v9ytQfig2ejWMSH8&#10;kIdtMbnJdWbcwDu67EMlYgn7TCPUIXSZlL6syWo/cx1xzI6utzrEs6+k6fUQy20rF0ql0uqG40Kt&#10;O3qqqTztzxbh8/X4/bVSb9WzTbrBjUqyfZCIt9PxcQMi0Bj+YLjqR3UootPBndl40SKsk+UqogjL&#10;RQLiCqh5moI4IKT3Ccgil/9fKH4BAAD//wMAUEsBAi0AFAAGAAgAAAAhALaDOJL+AAAA4QEAABMA&#10;AAAAAAAAAAAAAAAAAAAAAFtDb250ZW50X1R5cGVzXS54bWxQSwECLQAUAAYACAAAACEAOP0h/9YA&#10;AACUAQAACwAAAAAAAAAAAAAAAAAvAQAAX3JlbHMvLnJlbHNQSwECLQAUAAYACAAAACEAw6ZJ+rgC&#10;AADABQAADgAAAAAAAAAAAAAAAAAuAgAAZHJzL2Uyb0RvYy54bWxQSwECLQAUAAYACAAAACEAojoX&#10;v98AAAAKAQAADwAAAAAAAAAAAAAAAAASBQAAZHJzL2Rvd25yZXYueG1sUEsFBgAAAAAEAAQA8wAA&#10;AB4GAAAAAA==&#10;" filled="f" stroked="f">
                <v:textbox>
                  <w:txbxContent>
                    <w:p w:rsidR="00460543" w:rsidRPr="00863C3C" w:rsidRDefault="00460543" w:rsidP="00460543">
                      <w:pPr>
                        <w:spacing w:line="180" w:lineRule="exact"/>
                        <w:jc w:val="right"/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</w:pPr>
                      <w:r w:rsidRPr="00863C3C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10</w:t>
                      </w:r>
                      <w:r w:rsidR="00863C3C" w:rsidRPr="00863C3C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9</w:t>
                      </w:r>
                      <w:r w:rsidRPr="00863C3C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.</w:t>
                      </w:r>
                      <w:r w:rsidRPr="00863C3C">
                        <w:rPr>
                          <w:rFonts w:eastAsia="標楷體" w:hint="eastAsia"/>
                          <w:color w:val="C00000"/>
                          <w:sz w:val="16"/>
                          <w:szCs w:val="16"/>
                        </w:rPr>
                        <w:t>0</w:t>
                      </w:r>
                      <w:r w:rsidR="00863C3C" w:rsidRPr="00863C3C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3</w:t>
                      </w:r>
                      <w:r w:rsidRPr="00863C3C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.</w:t>
                      </w:r>
                      <w:r w:rsidR="00863C3C" w:rsidRPr="00863C3C">
                        <w:rPr>
                          <w:rFonts w:eastAsia="標楷體"/>
                          <w:color w:val="C00000"/>
                          <w:sz w:val="16"/>
                          <w:szCs w:val="16"/>
                        </w:rPr>
                        <w:t>30</w:t>
                      </w:r>
                      <w:r w:rsidRPr="00863C3C">
                        <w:rPr>
                          <w:rFonts w:eastAsia="標楷體" w:hAnsi="標楷體"/>
                          <w:color w:val="C00000"/>
                          <w:sz w:val="16"/>
                          <w:szCs w:val="16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1B056332" wp14:editId="38BB2B7D">
                <wp:simplePos x="0" y="0"/>
                <wp:positionH relativeFrom="column">
                  <wp:posOffset>6271146</wp:posOffset>
                </wp:positionH>
                <wp:positionV relativeFrom="paragraph">
                  <wp:posOffset>200338</wp:posOffset>
                </wp:positionV>
                <wp:extent cx="1241719" cy="4260214"/>
                <wp:effectExtent l="0" t="0" r="15875" b="2667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719" cy="42602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0543" w:rsidRDefault="00460543" w:rsidP="00460543">
                            <w:pPr>
                              <w:snapToGrid w:val="0"/>
                              <w:spacing w:line="200" w:lineRule="exact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一、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中華民國境內居住之個人：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1809688063" w:vert="1" w:vertCompress="1"/>
                              </w:rPr>
                              <w:t>１．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薪資所得（工資、津貼、獎金、車馬費）應代扣所得稅５％。</w:t>
                            </w:r>
                          </w:p>
                          <w:p w:rsidR="00460543" w:rsidRDefault="00460543" w:rsidP="00460543">
                            <w:pPr>
                              <w:snapToGrid w:val="0"/>
                              <w:spacing w:line="200" w:lineRule="exact"/>
                              <w:ind w:firstLineChars="250" w:firstLine="268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1809687808" w:vert="1" w:vertCompress="1"/>
                              </w:rPr>
                              <w:t>２．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競賽機會中獎獎金應代扣所得稅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１０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％。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1809687296" w:vert="1" w:vertCompress="1"/>
                              </w:rPr>
                              <w:t>３．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執行業務所得（稿費、版稅、講演費）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080" w:vert="1" w:vertCompress="1"/>
                              </w:rPr>
                              <w:t>１０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％。</w:t>
                            </w:r>
                          </w:p>
                          <w:p w:rsidR="00460543" w:rsidRDefault="00460543" w:rsidP="00460543">
                            <w:pPr>
                              <w:snapToGrid w:val="0"/>
                              <w:spacing w:line="200" w:lineRule="exact"/>
                              <w:ind w:leftChars="200" w:left="480"/>
                              <w:rPr>
                                <w:rFonts w:ascii="標楷體" w:eastAsia="標楷體" w:hAnsi="標楷體"/>
                                <w:sz w:val="16"/>
                                <w:szCs w:val="16"/>
                              </w:rPr>
                            </w:pPr>
                            <w:r w:rsidRPr="00C4167D">
                              <w:rPr>
                                <w:rFonts w:ascii="標楷體" w:eastAsia="標楷體" w:hAnsi="標楷體" w:hint="eastAsia"/>
                                <w:spacing w:val="-2"/>
                                <w:sz w:val="16"/>
                                <w:szCs w:val="16"/>
                              </w:rPr>
                              <w:t>惟每人每次應扣繳稅額不超過新台幣二千元者，免予扣繳（即薪資所得每次給付不超過四萬元，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競</w:t>
                            </w:r>
                            <w:r w:rsidRPr="005C4F2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賽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機會中獎獎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或</w:t>
                            </w:r>
                            <w:r w:rsidRPr="004B1C05"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執行業務所得每次給付不超過二萬元，免予扣繳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460543" w:rsidRPr="00CD1CDB" w:rsidRDefault="00460543" w:rsidP="00460543">
                            <w:pPr>
                              <w:snapToGrid w:val="0"/>
                              <w:spacing w:line="200" w:lineRule="exact"/>
                              <w:ind w:left="320" w:hangingChars="200" w:hanging="3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二、執行業務收入及租金收入每次給付達新台幣-二萬元時，應代扣</w:t>
                            </w:r>
                            <w:r w:rsidRPr="0098490A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1.91</w:t>
                            </w:r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％之二代健保補充保費，如符合免扣繳補充保險費之保險對象者，請檢附證明文件（詳人事室網頁）。三、薪資所得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應編列</w:t>
                            </w:r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 xml:space="preserve">應轉帳金額 </w:t>
                            </w:r>
                            <w:r w:rsidRPr="0098490A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1.91</w:t>
                            </w:r>
                            <w:r w:rsidRPr="00CD1CDB"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％之二代健保補充保費│雇主負擔部分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每次給付達基本工資時，應代扣</w:t>
                            </w:r>
                            <w:r w:rsidRPr="0098490A">
                              <w:rPr>
                                <w:rFonts w:ascii="標楷體" w:eastAsia="標楷體" w:hAnsi="標楷體" w:hint="eastAsia"/>
                                <w:w w:val="67"/>
                                <w:sz w:val="16"/>
                                <w:szCs w:val="16"/>
                                <w:eastAsianLayout w:id="-514094336" w:vert="1" w:vertCompress="1"/>
                              </w:rPr>
                              <w:t>1.9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16"/>
                                <w:szCs w:val="16"/>
                              </w:rPr>
                              <w:t>％之二代健保補充保費-個人，投保於本校教職員無須扣除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56332" id="文字方塊 7" o:spid="_x0000_s1030" type="#_x0000_t202" style="position:absolute;left:0;text-align:left;margin-left:493.8pt;margin-top:15.75pt;width:97.75pt;height:335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oePwIAAF4EAAAOAAAAZHJzL2Uyb0RvYy54bWysVF1u2zAMfh+wOwh6Xx0badMYdYquXYcB&#10;3Q/Qbe+MLMfCZFGTlNg9wYAeoHveAXaAHag9xyg5bbPtrZgfZNKkPpIfSR8dD51mG+m8QlPxfG/C&#10;mTQCa2VWFf/08fzFIWc+gKlBo5EVv5KeHy+ePzvqbSkLbFHX0jECMb7sbcXbEGyZZV60sgO/h1Ya&#10;MjboOgikulVWO+gJvdNZMZkcZD262joU0nv6ejYa+SLhN40U4X3TeBmYrjjlFtLp0rmMZ7Y4gnLl&#10;wLZKbNOAJ2TRgTIU9AHqDAKwtVP/QHVKOPTYhD2BXYZNo4RMNVA1+eSvai5bsDLVQuR4+0CT/3+w&#10;4t3mg2OqrviMMwMdteju5tvtz+93N79uf1yzWWSot74kx0tLrmF4iQN1OlXr7QWKL54ZPG3BrOSJ&#10;c9i3EmrKMI83s52rI46PIMv+LdYUCtYBE9DQuC7SR4QwQqdOXT10Rw6BiRiymOazfM6ZINu0OJgU&#10;+TTFgPL+unU+vJbYsShU3FH7EzxsLnyI6UB57xKjedSqPldaJ8WtlqfasQ3QqJynZ4v+h5s2rK/4&#10;fL/YHxl4AkSnAs28Vl3FDyfxiXGgjLy9MnWSAyg9ypSyNlsiI3cji2FYDqlriYFI8hLrK2LW4Tji&#10;tJIkSPhMb856GvCK+69rcJIz/cZQf+b5dBo3IinT/VlBitu1LHctYESLtDcENoqnYdyitXVq1VKs&#10;cSIMnlBPG5XYfsxrWwANcWrCduHiluzqyevxt7D4DQAA//8DAFBLAwQUAAYACAAAACEAas0rad4A&#10;AAALAQAADwAAAGRycy9kb3ducmV2LnhtbEyPy07DMBBF90j8gzVI7KiTFtokxKmggj19fIAbD0kg&#10;Hqe2k5q/x121y9E9uvdMuQ66ZxNa1xkSkM4SYEi1UR01Ag77z6cMmPOSlOwNoYA/dLCu7u9KWShz&#10;pi1OO9+wWEKukAJa74eCc1e3qKWbmQEpZt/GaunjaRuurDzHct3zeZIsuZYdxYVWDrhpsf7djVoA&#10;7w+nsH8/2U399YNjmFT+IXMhHh/C2yswj8FfYbjoR3WootPRjKQc6wXk2WoZUQGL9AXYBUizRQrs&#10;KGCVzJ+BVyW//aH6BwAA//8DAFBLAQItABQABgAIAAAAIQC2gziS/gAAAOEBAAATAAAAAAAAAAAA&#10;AAAAAAAAAABbQ29udGVudF9UeXBlc10ueG1sUEsBAi0AFAAGAAgAAAAhADj9If/WAAAAlAEAAAsA&#10;AAAAAAAAAAAAAAAALwEAAF9yZWxzLy5yZWxzUEsBAi0AFAAGAAgAAAAhAJiiSh4/AgAAXgQAAA4A&#10;AAAAAAAAAAAAAAAALgIAAGRycy9lMm9Eb2MueG1sUEsBAi0AFAAGAAgAAAAhAGrNK2neAAAACwEA&#10;AA8AAAAAAAAAAAAAAAAAmQQAAGRycy9kb3ducmV2LnhtbFBLBQYAAAAABAAEAPMAAACkBQAAAAA=&#10;" strokecolor="white">
                <v:textbox style="layout-flow:vertical-ideographic">
                  <w:txbxContent>
                    <w:p w:rsidR="00460543" w:rsidRDefault="00460543" w:rsidP="00460543">
                      <w:pPr>
                        <w:snapToGrid w:val="0"/>
                        <w:spacing w:line="200" w:lineRule="exact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一、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中華民國境內居住之個人：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1809688063" w:vert="1" w:vertCompress="1"/>
                        </w:rPr>
                        <w:t>１．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薪資所得（工資、津貼、獎金、車馬費）應代扣所得稅５％。</w:t>
                      </w:r>
                    </w:p>
                    <w:p w:rsidR="00460543" w:rsidRDefault="00460543" w:rsidP="00460543">
                      <w:pPr>
                        <w:snapToGrid w:val="0"/>
                        <w:spacing w:line="200" w:lineRule="exact"/>
                        <w:ind w:firstLineChars="250" w:firstLine="268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1809687808" w:vert="1" w:vertCompress="1"/>
                        </w:rPr>
                        <w:t>２．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競賽機會中獎獎金應代扣所得稅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１０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％。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1809687296" w:vert="1" w:vertCompress="1"/>
                        </w:rPr>
                        <w:t>３．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執行業務所得（稿費、版稅、講演費）</w:t>
                      </w:r>
                      <w:r w:rsidRPr="004B1C05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080" w:vert="1" w:vertCompress="1"/>
                        </w:rPr>
                        <w:t>１０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％。</w:t>
                      </w:r>
                    </w:p>
                    <w:p w:rsidR="00460543" w:rsidRDefault="00460543" w:rsidP="00460543">
                      <w:pPr>
                        <w:snapToGrid w:val="0"/>
                        <w:spacing w:line="200" w:lineRule="exact"/>
                        <w:ind w:leftChars="200" w:left="480"/>
                        <w:rPr>
                          <w:rFonts w:ascii="標楷體" w:eastAsia="標楷體" w:hAnsi="標楷體"/>
                          <w:sz w:val="16"/>
                          <w:szCs w:val="16"/>
                        </w:rPr>
                      </w:pPr>
                      <w:r w:rsidRPr="00C4167D">
                        <w:rPr>
                          <w:rFonts w:ascii="標楷體" w:eastAsia="標楷體" w:hAnsi="標楷體" w:hint="eastAsia"/>
                          <w:spacing w:val="-2"/>
                          <w:sz w:val="16"/>
                          <w:szCs w:val="16"/>
                        </w:rPr>
                        <w:t>惟每人每次應扣繳稅額不超過新台幣二千元者，免予扣繳（即薪資所得每次給付不超過四萬元，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競</w:t>
                      </w:r>
                      <w:r w:rsidRPr="005C4F2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賽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機會中獎獎金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或</w:t>
                      </w:r>
                      <w:r w:rsidRPr="004B1C05"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執行業務所得每次給付不超過二萬元，免予扣繳）</w:t>
                      </w:r>
                      <w:r>
                        <w:rPr>
                          <w:rFonts w:ascii="標楷體" w:eastAsia="標楷體" w:hAnsi="標楷體" w:hint="eastAsia"/>
                          <w:sz w:val="16"/>
                          <w:szCs w:val="16"/>
                        </w:rPr>
                        <w:t>。</w:t>
                      </w:r>
                    </w:p>
                    <w:p w:rsidR="00460543" w:rsidRPr="00CD1CDB" w:rsidRDefault="00460543" w:rsidP="00460543">
                      <w:pPr>
                        <w:snapToGrid w:val="0"/>
                        <w:spacing w:line="200" w:lineRule="exact"/>
                        <w:ind w:left="320" w:hangingChars="200" w:hanging="320"/>
                        <w:rPr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二、執行業務收入及租金收入每次給付達新台幣-二萬元時，應代扣</w:t>
                      </w:r>
                      <w:r w:rsidRPr="0098490A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1.91</w:t>
                      </w:r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％之二代健保補充保費，如符合免扣繳補充保險費之保險對象者，請檢附證明文件（詳人事室網頁）。三、薪資所得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應編列</w:t>
                      </w:r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 xml:space="preserve">應轉帳金額 </w:t>
                      </w:r>
                      <w:r w:rsidRPr="0098490A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1.91</w:t>
                      </w:r>
                      <w:r w:rsidRPr="00CD1CDB"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％之二代健保補充保費│雇主負擔部分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每次給付達基本工資時，應代扣</w:t>
                      </w:r>
                      <w:r w:rsidRPr="0098490A">
                        <w:rPr>
                          <w:rFonts w:ascii="標楷體" w:eastAsia="標楷體" w:hAnsi="標楷體" w:hint="eastAsia"/>
                          <w:w w:val="67"/>
                          <w:sz w:val="16"/>
                          <w:szCs w:val="16"/>
                          <w:eastAsianLayout w:id="-514094336" w:vert="1" w:vertCompress="1"/>
                        </w:rPr>
                        <w:t>1.9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16"/>
                          <w:szCs w:val="16"/>
                        </w:rPr>
                        <w:t>％之二代健保補充保費-個人，投保於本校教職員無須扣除。</w:t>
                      </w:r>
                    </w:p>
                  </w:txbxContent>
                </v:textbox>
              </v:shape>
            </w:pict>
          </mc:Fallback>
        </mc:AlternateContent>
      </w:r>
      <w:r w:rsidRPr="0026790D">
        <w:rPr>
          <w:rFonts w:eastAsia="標楷體" w:hAnsi="標楷體" w:hint="eastAsia"/>
          <w:b/>
          <w:color w:val="000000"/>
          <w:spacing w:val="-16"/>
          <w:sz w:val="32"/>
          <w:szCs w:val="32"/>
        </w:rPr>
        <w:t>中國科技大學校外人員轉帳資料表</w:t>
      </w:r>
    </w:p>
    <w:p w:rsidR="00460543" w:rsidRPr="0026790D" w:rsidRDefault="00460543" w:rsidP="00460543">
      <w:pPr>
        <w:widowControl/>
        <w:spacing w:line="240" w:lineRule="exact"/>
        <w:ind w:leftChars="-118" w:left="-283" w:firstLine="1"/>
        <w:rPr>
          <w:rFonts w:ascii="標楷體" w:eastAsia="標楷體" w:hAnsi="標楷體" w:cs="新細明體"/>
          <w:color w:val="000000"/>
          <w:spacing w:val="-6"/>
          <w:kern w:val="0"/>
          <w:sz w:val="20"/>
        </w:rPr>
      </w:pPr>
    </w:p>
    <w:tbl>
      <w:tblPr>
        <w:tblpPr w:leftFromText="180" w:rightFromText="180" w:vertAnchor="text" w:horzAnchor="page" w:tblpX="303" w:tblpY="-21"/>
        <w:tblOverlap w:val="never"/>
        <w:tblW w:w="9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62"/>
        <w:gridCol w:w="206"/>
        <w:gridCol w:w="326"/>
        <w:gridCol w:w="326"/>
        <w:gridCol w:w="326"/>
        <w:gridCol w:w="326"/>
        <w:gridCol w:w="1661"/>
        <w:gridCol w:w="1086"/>
        <w:gridCol w:w="40"/>
        <w:gridCol w:w="4261"/>
      </w:tblGrid>
      <w:tr w:rsidR="00460543" w:rsidRPr="0026790D" w:rsidTr="00862D21">
        <w:trPr>
          <w:cantSplit/>
          <w:trHeight w:val="479"/>
        </w:trPr>
        <w:tc>
          <w:tcPr>
            <w:tcW w:w="1162" w:type="dxa"/>
            <w:vAlign w:val="center"/>
          </w:tcPr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受款人 姓名</w:t>
            </w:r>
          </w:p>
        </w:tc>
        <w:tc>
          <w:tcPr>
            <w:tcW w:w="3171" w:type="dxa"/>
            <w:gridSpan w:val="6"/>
            <w:vAlign w:val="center"/>
          </w:tcPr>
          <w:p w:rsidR="00460543" w:rsidRPr="0026790D" w:rsidRDefault="00460543" w:rsidP="00862D21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1126" w:type="dxa"/>
            <w:gridSpan w:val="2"/>
            <w:vAlign w:val="center"/>
          </w:tcPr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>身分證</w:t>
            </w:r>
          </w:p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</w:rPr>
              <w:t>字號</w:t>
            </w:r>
          </w:p>
        </w:tc>
        <w:tc>
          <w:tcPr>
            <w:tcW w:w="4261" w:type="dxa"/>
            <w:vAlign w:val="bottom"/>
          </w:tcPr>
          <w:p w:rsidR="00460543" w:rsidRPr="0026790D" w:rsidRDefault="00460543" w:rsidP="00862D21">
            <w:pPr>
              <w:spacing w:line="240" w:lineRule="exact"/>
              <w:jc w:val="right"/>
              <w:rPr>
                <w:rFonts w:ascii="標楷體" w:eastAsia="標楷體" w:hAnsi="標楷體"/>
                <w:noProof/>
                <w:color w:val="000000"/>
                <w:spacing w:val="-10"/>
                <w:sz w:val="16"/>
                <w:szCs w:val="16"/>
              </w:rPr>
            </w:pPr>
          </w:p>
        </w:tc>
      </w:tr>
      <w:tr w:rsidR="00460543" w:rsidRPr="0026790D" w:rsidTr="00862D21">
        <w:trPr>
          <w:cantSplit/>
          <w:trHeight w:val="336"/>
        </w:trPr>
        <w:tc>
          <w:tcPr>
            <w:tcW w:w="1162" w:type="dxa"/>
            <w:vMerge w:val="restart"/>
            <w:vAlign w:val="center"/>
          </w:tcPr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戶籍</w:t>
            </w:r>
          </w:p>
          <w:p w:rsidR="00460543" w:rsidRPr="0026790D" w:rsidRDefault="00460543" w:rsidP="00862D21">
            <w:pPr>
              <w:spacing w:line="240" w:lineRule="exact"/>
              <w:ind w:leftChars="-59" w:left="-142" w:firstLineChars="59" w:firstLine="142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地址</w:t>
            </w:r>
          </w:p>
        </w:tc>
        <w:tc>
          <w:tcPr>
            <w:tcW w:w="15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郵遞區號</w:t>
            </w:r>
          </w:p>
        </w:tc>
        <w:tc>
          <w:tcPr>
            <w:tcW w:w="7048" w:type="dxa"/>
            <w:gridSpan w:val="4"/>
            <w:vMerge w:val="restart"/>
            <w:vAlign w:val="center"/>
          </w:tcPr>
          <w:p w:rsidR="00460543" w:rsidRPr="0026790D" w:rsidRDefault="00460543" w:rsidP="00862D21">
            <w:pPr>
              <w:spacing w:line="240" w:lineRule="exact"/>
              <w:ind w:firstLineChars="450" w:firstLine="900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縣　　 　鄉（市）　　  里　　　　　　路　　　 巷　　號之</w:t>
            </w:r>
          </w:p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　　　　　　　　　　　  村　　　　　　　　　　 段　　　</w:t>
            </w:r>
          </w:p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 市　 　　鎮　區　　　　鄰　　　　　</w:t>
            </w:r>
            <w:r w:rsidRPr="0026790D">
              <w:rPr>
                <w:rFonts w:ascii="標楷體" w:eastAsia="標楷體" w:hint="eastAsia"/>
                <w:color w:val="000000"/>
                <w:spacing w:val="-10"/>
                <w:sz w:val="20"/>
              </w:rPr>
              <w:t xml:space="preserve">（街）　</w:t>
            </w:r>
            <w:r w:rsidRPr="0026790D">
              <w:rPr>
                <w:rFonts w:ascii="標楷體" w:eastAsia="標楷體" w:hint="eastAsia"/>
                <w:color w:val="000000"/>
                <w:sz w:val="18"/>
                <w:szCs w:val="18"/>
              </w:rPr>
              <w:t xml:space="preserve">　</w:t>
            </w: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弄　　樓之</w:t>
            </w:r>
          </w:p>
        </w:tc>
      </w:tr>
      <w:tr w:rsidR="00460543" w:rsidRPr="0026790D" w:rsidTr="00862D21">
        <w:trPr>
          <w:cantSplit/>
          <w:trHeight w:val="257"/>
        </w:trPr>
        <w:tc>
          <w:tcPr>
            <w:tcW w:w="1162" w:type="dxa"/>
            <w:vMerge/>
            <w:vAlign w:val="center"/>
          </w:tcPr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206" w:type="dxa"/>
            <w:tcBorders>
              <w:top w:val="single" w:sz="6" w:space="0" w:color="auto"/>
              <w:bottom w:val="single" w:sz="6" w:space="0" w:color="auto"/>
              <w:right w:val="single" w:sz="6" w:space="0" w:color="999999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  <w:right w:val="single" w:sz="6" w:space="0" w:color="999999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auto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7048" w:type="dxa"/>
            <w:gridSpan w:val="4"/>
            <w:vMerge/>
            <w:vAlign w:val="center"/>
          </w:tcPr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60543" w:rsidRPr="0026790D" w:rsidTr="00862D21">
        <w:trPr>
          <w:cantSplit/>
          <w:trHeight w:val="267"/>
        </w:trPr>
        <w:tc>
          <w:tcPr>
            <w:tcW w:w="1162" w:type="dxa"/>
            <w:vMerge w:val="restart"/>
            <w:vAlign w:val="center"/>
          </w:tcPr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通訊</w:t>
            </w:r>
          </w:p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int="eastAsia"/>
                <w:color w:val="000000"/>
              </w:rPr>
              <w:t>地址</w:t>
            </w:r>
          </w:p>
        </w:tc>
        <w:tc>
          <w:tcPr>
            <w:tcW w:w="1510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eastAsia="標楷體" w:hint="eastAsia"/>
                <w:color w:val="000000"/>
                <w:sz w:val="20"/>
              </w:rPr>
              <w:t>□</w:t>
            </w:r>
            <w:r w:rsidRPr="0026790D">
              <w:rPr>
                <w:rFonts w:eastAsia="標楷體" w:hAnsi="標楷體" w:hint="eastAsia"/>
                <w:color w:val="000000"/>
                <w:sz w:val="20"/>
              </w:rPr>
              <w:t>同戶籍地址</w:t>
            </w:r>
          </w:p>
        </w:tc>
        <w:tc>
          <w:tcPr>
            <w:tcW w:w="7048" w:type="dxa"/>
            <w:gridSpan w:val="4"/>
            <w:vMerge w:val="restart"/>
            <w:vAlign w:val="center"/>
          </w:tcPr>
          <w:p w:rsidR="00460543" w:rsidRPr="0026790D" w:rsidRDefault="00460543" w:rsidP="00862D21">
            <w:pPr>
              <w:spacing w:line="240" w:lineRule="exact"/>
              <w:ind w:firstLineChars="450" w:firstLine="900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縣　　 　鄉（市）　　  里　　　　　　路　　　 巷　　號之</w:t>
            </w:r>
          </w:p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　　　　　　　　　 　　 村　　　　　　　　　　 段　　　</w:t>
            </w:r>
          </w:p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　　　　 市 　　　鎮　區　　　　鄰　　　　　</w:t>
            </w:r>
            <w:r w:rsidRPr="0026790D">
              <w:rPr>
                <w:rFonts w:ascii="標楷體" w:eastAsia="標楷體" w:hint="eastAsia"/>
                <w:color w:val="000000"/>
                <w:spacing w:val="-10"/>
                <w:sz w:val="20"/>
              </w:rPr>
              <w:t xml:space="preserve">（街）　</w:t>
            </w:r>
            <w:r w:rsidRPr="0026790D">
              <w:rPr>
                <w:rFonts w:ascii="標楷體" w:eastAsia="標楷體" w:hint="eastAsia"/>
                <w:color w:val="000000"/>
                <w:sz w:val="16"/>
                <w:szCs w:val="16"/>
              </w:rPr>
              <w:t xml:space="preserve">　</w:t>
            </w:r>
            <w:r w:rsidRPr="0026790D">
              <w:rPr>
                <w:rFonts w:ascii="標楷體" w:eastAsia="標楷體" w:hint="eastAsia"/>
                <w:color w:val="000000"/>
                <w:sz w:val="20"/>
              </w:rPr>
              <w:t xml:space="preserve">  弄　　樓之</w:t>
            </w:r>
          </w:p>
        </w:tc>
      </w:tr>
      <w:tr w:rsidR="00460543" w:rsidRPr="0026790D" w:rsidTr="00862D21">
        <w:trPr>
          <w:cantSplit/>
          <w:trHeight w:val="239"/>
        </w:trPr>
        <w:tc>
          <w:tcPr>
            <w:tcW w:w="1162" w:type="dxa"/>
            <w:vMerge/>
            <w:vAlign w:val="center"/>
          </w:tcPr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1510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460543" w:rsidRPr="0026790D" w:rsidRDefault="00460543" w:rsidP="00862D21">
            <w:pPr>
              <w:spacing w:line="240" w:lineRule="exact"/>
              <w:jc w:val="center"/>
              <w:rPr>
                <w:rFonts w:ascii="標楷體" w:eastAsia="標楷體"/>
                <w:color w:val="000000"/>
                <w:sz w:val="20"/>
              </w:rPr>
            </w:pPr>
            <w:r w:rsidRPr="0026790D">
              <w:rPr>
                <w:rFonts w:ascii="標楷體" w:eastAsia="標楷體" w:hint="eastAsia"/>
                <w:color w:val="000000"/>
                <w:sz w:val="20"/>
              </w:rPr>
              <w:t>郵遞區號</w:t>
            </w:r>
          </w:p>
        </w:tc>
        <w:tc>
          <w:tcPr>
            <w:tcW w:w="7048" w:type="dxa"/>
            <w:gridSpan w:val="4"/>
            <w:vMerge/>
            <w:vAlign w:val="center"/>
          </w:tcPr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60543" w:rsidRPr="0026790D" w:rsidTr="00862D21">
        <w:trPr>
          <w:cantSplit/>
          <w:trHeight w:val="192"/>
        </w:trPr>
        <w:tc>
          <w:tcPr>
            <w:tcW w:w="1162" w:type="dxa"/>
            <w:vMerge/>
            <w:tcBorders>
              <w:right w:val="single" w:sz="6" w:space="0" w:color="auto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/>
                <w:color w:val="000000"/>
              </w:rPr>
            </w:pPr>
          </w:p>
        </w:tc>
        <w:tc>
          <w:tcPr>
            <w:tcW w:w="206" w:type="dxa"/>
            <w:tcBorders>
              <w:top w:val="single" w:sz="6" w:space="0" w:color="auto"/>
              <w:left w:val="single" w:sz="6" w:space="0" w:color="auto"/>
              <w:bottom w:val="single" w:sz="6" w:space="0" w:color="999999"/>
              <w:right w:val="single" w:sz="6" w:space="0" w:color="999999"/>
            </w:tcBorders>
          </w:tcPr>
          <w:p w:rsidR="00460543" w:rsidRPr="0026790D" w:rsidRDefault="00460543" w:rsidP="00862D21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60543" w:rsidRPr="0026790D" w:rsidRDefault="00460543" w:rsidP="00862D21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60543" w:rsidRPr="0026790D" w:rsidRDefault="00460543" w:rsidP="00862D21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999999"/>
            </w:tcBorders>
          </w:tcPr>
          <w:p w:rsidR="00460543" w:rsidRPr="0026790D" w:rsidRDefault="00460543" w:rsidP="00862D21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326" w:type="dxa"/>
            <w:tcBorders>
              <w:top w:val="single" w:sz="6" w:space="0" w:color="auto"/>
              <w:left w:val="single" w:sz="6" w:space="0" w:color="999999"/>
              <w:bottom w:val="single" w:sz="6" w:space="0" w:color="999999"/>
              <w:right w:val="single" w:sz="6" w:space="0" w:color="auto"/>
            </w:tcBorders>
          </w:tcPr>
          <w:p w:rsidR="00460543" w:rsidRPr="0026790D" w:rsidRDefault="00460543" w:rsidP="00862D21">
            <w:pPr>
              <w:spacing w:line="240" w:lineRule="exact"/>
              <w:jc w:val="both"/>
              <w:rPr>
                <w:rFonts w:ascii="標楷體" w:eastAsia="標楷體"/>
                <w:color w:val="000000"/>
                <w:sz w:val="20"/>
              </w:rPr>
            </w:pPr>
          </w:p>
        </w:tc>
        <w:tc>
          <w:tcPr>
            <w:tcW w:w="7048" w:type="dxa"/>
            <w:gridSpan w:val="4"/>
            <w:vMerge/>
            <w:tcBorders>
              <w:left w:val="single" w:sz="6" w:space="0" w:color="auto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460543" w:rsidRPr="0026790D" w:rsidTr="00862D21">
        <w:trPr>
          <w:cantSplit/>
          <w:trHeight w:val="479"/>
        </w:trPr>
        <w:tc>
          <w:tcPr>
            <w:tcW w:w="1162" w:type="dxa"/>
            <w:vAlign w:val="center"/>
          </w:tcPr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手機</w:t>
            </w:r>
          </w:p>
        </w:tc>
        <w:tc>
          <w:tcPr>
            <w:tcW w:w="3171" w:type="dxa"/>
            <w:gridSpan w:val="6"/>
            <w:vAlign w:val="center"/>
          </w:tcPr>
          <w:p w:rsidR="00460543" w:rsidRPr="0026790D" w:rsidRDefault="00460543" w:rsidP="00862D21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  <w:tc>
          <w:tcPr>
            <w:tcW w:w="1086" w:type="dxa"/>
            <w:vAlign w:val="center"/>
          </w:tcPr>
          <w:p w:rsidR="00460543" w:rsidRPr="0026790D" w:rsidRDefault="00460543" w:rsidP="00862D21">
            <w:pPr>
              <w:spacing w:line="240" w:lineRule="exact"/>
              <w:ind w:leftChars="-16" w:left="-38" w:rightChars="34" w:right="82"/>
              <w:jc w:val="distribute"/>
              <w:rPr>
                <w:rFonts w:ascii="標楷體" w:eastAsia="標楷體" w:hAnsi="標楷體"/>
                <w:noProof/>
                <w:color w:val="000000"/>
                <w:spacing w:val="-40"/>
                <w:sz w:val="22"/>
                <w:szCs w:val="22"/>
              </w:rPr>
            </w:pPr>
            <w:r w:rsidRPr="00831BC0">
              <w:rPr>
                <w:rFonts w:ascii="標楷體" w:eastAsia="標楷體" w:hAnsi="標楷體" w:hint="eastAsia"/>
                <w:color w:val="000000"/>
                <w:kern w:val="0"/>
              </w:rPr>
              <w:t>電子信箱</w:t>
            </w:r>
          </w:p>
        </w:tc>
        <w:tc>
          <w:tcPr>
            <w:tcW w:w="4301" w:type="dxa"/>
            <w:gridSpan w:val="2"/>
            <w:vAlign w:val="center"/>
          </w:tcPr>
          <w:p w:rsidR="00460543" w:rsidRPr="0026790D" w:rsidRDefault="00460543" w:rsidP="00862D21">
            <w:pPr>
              <w:spacing w:line="240" w:lineRule="exact"/>
              <w:jc w:val="both"/>
              <w:rPr>
                <w:rFonts w:ascii="標楷體" w:eastAsia="標楷體" w:hAnsi="標楷體"/>
                <w:noProof/>
                <w:color w:val="000000"/>
              </w:rPr>
            </w:pPr>
          </w:p>
        </w:tc>
      </w:tr>
      <w:tr w:rsidR="00460543" w:rsidRPr="0026790D" w:rsidTr="00862D21">
        <w:trPr>
          <w:trHeight w:val="481"/>
        </w:trPr>
        <w:tc>
          <w:tcPr>
            <w:tcW w:w="1162" w:type="dxa"/>
            <w:vAlign w:val="center"/>
          </w:tcPr>
          <w:p w:rsidR="00460543" w:rsidRDefault="00460543" w:rsidP="00862D2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  <w:spacing w:val="-10"/>
                <w:sz w:val="22"/>
                <w:szCs w:val="22"/>
              </w:rPr>
            </w:pPr>
            <w:r w:rsidRPr="007F1988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金融機構</w:t>
            </w:r>
          </w:p>
          <w:p w:rsidR="00460543" w:rsidRPr="007F1988" w:rsidRDefault="00460543" w:rsidP="00862D21">
            <w:pPr>
              <w:spacing w:line="240" w:lineRule="exact"/>
              <w:jc w:val="distribute"/>
              <w:rPr>
                <w:rFonts w:ascii="標楷體" w:eastAsia="標楷體" w:hAnsi="標楷體"/>
                <w:b/>
                <w:color w:val="000000"/>
                <w:spacing w:val="-10"/>
              </w:rPr>
            </w:pPr>
            <w:r w:rsidRPr="007F1988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名稱及代碼</w:t>
            </w:r>
          </w:p>
        </w:tc>
        <w:tc>
          <w:tcPr>
            <w:tcW w:w="3171" w:type="dxa"/>
            <w:gridSpan w:val="6"/>
            <w:tcBorders>
              <w:right w:val="single" w:sz="4" w:space="0" w:color="auto"/>
            </w:tcBorders>
            <w:vAlign w:val="center"/>
          </w:tcPr>
          <w:p w:rsidR="00460543" w:rsidRDefault="00460543" w:rsidP="00862D21">
            <w:pPr>
              <w:spacing w:line="240" w:lineRule="exact"/>
              <w:ind w:leftChars="-11" w:left="2" w:right="11" w:hangingChars="14" w:hanging="28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銀行(郵局)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  <w:color w:val="00000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分行</w:t>
            </w:r>
          </w:p>
          <w:p w:rsidR="00460543" w:rsidRPr="0026790D" w:rsidRDefault="00460543" w:rsidP="00862D21">
            <w:pPr>
              <w:spacing w:line="240" w:lineRule="exact"/>
              <w:ind w:right="411"/>
              <w:rPr>
                <w:rFonts w:ascii="標楷體" w:eastAsia="標楷體" w:hAnsi="標楷體"/>
                <w:noProof/>
                <w:color w:val="00000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>銀行(郵局)代碼：</w:t>
            </w:r>
          </w:p>
        </w:tc>
        <w:tc>
          <w:tcPr>
            <w:tcW w:w="1086" w:type="dxa"/>
            <w:tcBorders>
              <w:left w:val="single" w:sz="4" w:space="0" w:color="auto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存款帳號</w:t>
            </w:r>
          </w:p>
        </w:tc>
        <w:tc>
          <w:tcPr>
            <w:tcW w:w="4301" w:type="dxa"/>
            <w:gridSpan w:val="2"/>
            <w:vAlign w:val="bottom"/>
          </w:tcPr>
          <w:p w:rsidR="00460543" w:rsidRPr="0026790D" w:rsidRDefault="00460543" w:rsidP="00862D21">
            <w:pPr>
              <w:spacing w:line="240" w:lineRule="exact"/>
              <w:jc w:val="right"/>
              <w:rPr>
                <w:rFonts w:ascii="標楷體" w:eastAsia="標楷體" w:hAnsi="標楷體"/>
                <w:noProof/>
                <w:color w:val="000000"/>
                <w:spacing w:val="-10"/>
                <w:sz w:val="16"/>
                <w:szCs w:val="16"/>
              </w:rPr>
            </w:pPr>
          </w:p>
        </w:tc>
      </w:tr>
      <w:tr w:rsidR="00460543" w:rsidRPr="0026790D" w:rsidTr="00862D21">
        <w:trPr>
          <w:cantSplit/>
          <w:trHeight w:val="479"/>
        </w:trPr>
        <w:tc>
          <w:tcPr>
            <w:tcW w:w="1162" w:type="dxa"/>
            <w:vAlign w:val="center"/>
          </w:tcPr>
          <w:p w:rsidR="00460543" w:rsidRPr="0026790D" w:rsidRDefault="00460543" w:rsidP="00460543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費用</w:t>
            </w:r>
            <w:r w:rsidRPr="00460543">
              <w:rPr>
                <w:rFonts w:ascii="標楷體" w:eastAsia="標楷體" w:hAnsi="標楷體" w:hint="eastAsia"/>
                <w:color w:val="000000"/>
                <w:spacing w:val="-10"/>
                <w:sz w:val="22"/>
                <w:szCs w:val="22"/>
              </w:rPr>
              <w:t>說明</w:t>
            </w:r>
          </w:p>
        </w:tc>
        <w:tc>
          <w:tcPr>
            <w:tcW w:w="8558" w:type="dxa"/>
            <w:gridSpan w:val="9"/>
            <w:vAlign w:val="center"/>
          </w:tcPr>
          <w:p w:rsidR="00460543" w:rsidRPr="0026790D" w:rsidRDefault="00460543" w:rsidP="00862D21">
            <w:pPr>
              <w:spacing w:line="240" w:lineRule="exact"/>
              <w:rPr>
                <w:rFonts w:ascii="標楷體" w:eastAsia="標楷體" w:hAnsi="標楷體"/>
                <w:noProof/>
                <w:color w:val="000000"/>
                <w:sz w:val="12"/>
                <w:szCs w:val="12"/>
              </w:rPr>
            </w:pPr>
          </w:p>
        </w:tc>
      </w:tr>
      <w:tr w:rsidR="00460543" w:rsidRPr="0026790D" w:rsidTr="00862D21">
        <w:trPr>
          <w:trHeight w:val="769"/>
        </w:trPr>
        <w:tc>
          <w:tcPr>
            <w:tcW w:w="4333" w:type="dxa"/>
            <w:gridSpan w:val="7"/>
            <w:vMerge w:val="restart"/>
            <w:vAlign w:val="center"/>
          </w:tcPr>
          <w:p w:rsidR="00460543" w:rsidRPr="0026790D" w:rsidRDefault="00460543" w:rsidP="00862D21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應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轉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帳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金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額：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460543" w:rsidRPr="0026790D" w:rsidRDefault="00460543" w:rsidP="00862D21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代   扣   稅   額：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460543" w:rsidRDefault="00460543" w:rsidP="00862D21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pacing w:val="-30"/>
                <w:szCs w:val="24"/>
              </w:rPr>
              <w:t>代扣二代健保補充保費-個人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：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460543" w:rsidRPr="0026790D" w:rsidRDefault="00460543" w:rsidP="00862D21">
            <w:pPr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831BC0">
              <w:rPr>
                <w:rFonts w:ascii="標楷體" w:eastAsia="標楷體" w:hAnsi="標楷體" w:hint="eastAsia"/>
                <w:color w:val="000000"/>
                <w:szCs w:val="24"/>
              </w:rPr>
              <w:t>代扣勞健保自付：</w:t>
            </w: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 </w:t>
            </w:r>
            <w:r w:rsidRPr="00831BC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831BC0">
              <w:rPr>
                <w:rFonts w:ascii="標楷體" w:eastAsia="標楷體" w:hAnsi="標楷體" w:hint="eastAsia"/>
                <w:noProof/>
                <w:color w:val="000000"/>
                <w:szCs w:val="24"/>
                <w:u w:val="single"/>
              </w:rPr>
              <w:t xml:space="preserve"> </w:t>
            </w:r>
            <w:r w:rsidRPr="00831BC0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460543" w:rsidRPr="0026790D" w:rsidRDefault="00460543" w:rsidP="00862D21">
            <w:pPr>
              <w:rPr>
                <w:rFonts w:ascii="標楷體" w:eastAsia="標楷體" w:hAnsi="標楷體"/>
                <w:color w:val="000000"/>
                <w:szCs w:val="24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>實 際 轉 帳 金 額：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  <w:p w:rsidR="00460543" w:rsidRPr="0026790D" w:rsidRDefault="00460543" w:rsidP="00862D21">
            <w:pPr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eastAsia="標楷體" w:hAnsi="標楷體" w:hint="eastAsia"/>
                <w:color w:val="000000"/>
                <w:spacing w:val="-14"/>
                <w:sz w:val="22"/>
                <w:szCs w:val="22"/>
              </w:rPr>
              <w:t>二代健保補充保費</w:t>
            </w:r>
            <w:r w:rsidRPr="0026790D">
              <w:rPr>
                <w:rFonts w:eastAsia="標楷體" w:hAnsi="標楷體" w:hint="eastAsia"/>
                <w:color w:val="000000"/>
                <w:spacing w:val="-14"/>
                <w:sz w:val="22"/>
                <w:szCs w:val="22"/>
              </w:rPr>
              <w:t>-</w:t>
            </w:r>
            <w:r w:rsidRPr="0026790D">
              <w:rPr>
                <w:rFonts w:eastAsia="標楷體" w:hAnsi="標楷體" w:hint="eastAsia"/>
                <w:color w:val="000000"/>
                <w:spacing w:val="-14"/>
                <w:sz w:val="22"/>
                <w:szCs w:val="22"/>
              </w:rPr>
              <w:t>雇主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Cs w:val="24"/>
              </w:rPr>
              <w:t xml:space="preserve">：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Pr="0026790D">
              <w:rPr>
                <w:rFonts w:ascii="標楷體" w:eastAsia="標楷體" w:hAnsi="標楷體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color w:val="000000"/>
                <w:sz w:val="16"/>
                <w:szCs w:val="16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/>
                <w:color w:val="000000"/>
                <w:sz w:val="20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color w:val="000000"/>
                <w:szCs w:val="24"/>
              </w:rPr>
              <w:t>元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noProof/>
                <w:color w:val="000000"/>
              </w:rPr>
              <w:t>二代健保相關資料</w:t>
            </w:r>
          </w:p>
        </w:tc>
        <w:tc>
          <w:tcPr>
            <w:tcW w:w="4301" w:type="dxa"/>
            <w:gridSpan w:val="2"/>
            <w:tcBorders>
              <w:bottom w:val="single" w:sz="4" w:space="0" w:color="auto"/>
            </w:tcBorders>
          </w:tcPr>
          <w:p w:rsidR="00460543" w:rsidRPr="0026790D" w:rsidRDefault="00460543" w:rsidP="00862D21">
            <w:pPr>
              <w:spacing w:line="240" w:lineRule="exact"/>
              <w:ind w:rightChars="26" w:right="62"/>
              <w:jc w:val="both"/>
              <w:rPr>
                <w:rFonts w:eastAsia="標楷體"/>
                <w:color w:val="000000"/>
                <w:spacing w:val="-6"/>
                <w:sz w:val="20"/>
              </w:rPr>
            </w:pPr>
            <w:r w:rsidRPr="0026790D">
              <w:rPr>
                <w:rFonts w:eastAsia="標楷體" w:hint="eastAsia"/>
                <w:color w:val="000000"/>
                <w:sz w:val="20"/>
              </w:rPr>
              <w:t>所</w:t>
            </w:r>
            <w:r w:rsidRPr="0026790D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26790D">
              <w:rPr>
                <w:rFonts w:eastAsia="標楷體" w:hint="eastAsia"/>
                <w:color w:val="000000"/>
                <w:sz w:val="20"/>
              </w:rPr>
              <w:t>得</w:t>
            </w:r>
            <w:r w:rsidRPr="0026790D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26790D">
              <w:rPr>
                <w:rFonts w:eastAsia="標楷體" w:hint="eastAsia"/>
                <w:color w:val="000000"/>
                <w:sz w:val="20"/>
              </w:rPr>
              <w:t>類</w:t>
            </w:r>
            <w:r w:rsidRPr="0026790D"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Pr="0026790D">
              <w:rPr>
                <w:rFonts w:eastAsia="標楷體" w:hint="eastAsia"/>
                <w:color w:val="000000"/>
                <w:sz w:val="20"/>
              </w:rPr>
              <w:t>別：□</w:t>
            </w:r>
            <w:r w:rsidRPr="0026790D">
              <w:rPr>
                <w:rFonts w:eastAsia="標楷體" w:hint="eastAsia"/>
                <w:color w:val="000000"/>
                <w:spacing w:val="-6"/>
                <w:sz w:val="20"/>
              </w:rPr>
              <w:t xml:space="preserve">兼職薪資所得　</w:t>
            </w:r>
            <w:r w:rsidRPr="0026790D">
              <w:rPr>
                <w:rFonts w:eastAsia="標楷體" w:hint="eastAsia"/>
                <w:color w:val="000000"/>
                <w:sz w:val="20"/>
              </w:rPr>
              <w:t>□</w:t>
            </w:r>
            <w:r w:rsidRPr="0026790D">
              <w:rPr>
                <w:rFonts w:eastAsia="標楷體" w:hint="eastAsia"/>
                <w:color w:val="000000"/>
                <w:spacing w:val="-6"/>
                <w:sz w:val="20"/>
              </w:rPr>
              <w:t>執行業務收入</w:t>
            </w:r>
          </w:p>
          <w:p w:rsidR="00460543" w:rsidRPr="0026790D" w:rsidRDefault="00863C3C" w:rsidP="00862D21">
            <w:pPr>
              <w:spacing w:line="240" w:lineRule="exact"/>
              <w:ind w:rightChars="26" w:right="62" w:firstLineChars="615" w:firstLine="1230"/>
              <w:jc w:val="both"/>
              <w:rPr>
                <w:rFonts w:eastAsia="標楷體"/>
                <w:color w:val="000000"/>
                <w:sz w:val="20"/>
              </w:rPr>
            </w:pPr>
            <w:r>
              <w:rPr>
                <w:rFonts w:eastAsia="標楷體" w:hint="eastAsia"/>
                <w:color w:val="000000"/>
                <w:sz w:val="20"/>
              </w:rPr>
              <w:t xml:space="preserve"> </w:t>
            </w:r>
            <w:r w:rsidR="00460543" w:rsidRPr="0026790D">
              <w:rPr>
                <w:rFonts w:eastAsia="標楷體" w:hint="eastAsia"/>
                <w:color w:val="000000"/>
                <w:sz w:val="20"/>
              </w:rPr>
              <w:t>□租金收入</w:t>
            </w:r>
          </w:p>
          <w:p w:rsidR="00460543" w:rsidRPr="0026790D" w:rsidRDefault="00460543" w:rsidP="00862D21">
            <w:pPr>
              <w:spacing w:line="240" w:lineRule="exact"/>
              <w:ind w:rightChars="26" w:right="62"/>
              <w:jc w:val="both"/>
              <w:rPr>
                <w:rFonts w:ascii="標楷體" w:eastAsia="標楷體" w:hAnsi="標楷體"/>
                <w:noProof/>
                <w:color w:val="000000"/>
                <w:sz w:val="20"/>
              </w:rPr>
            </w:pPr>
            <w:r w:rsidRPr="0026790D">
              <w:rPr>
                <w:rFonts w:eastAsia="標楷體" w:hint="eastAsia"/>
                <w:color w:val="000000"/>
                <w:sz w:val="20"/>
              </w:rPr>
              <w:t>身</w:t>
            </w:r>
            <w:r w:rsidRPr="0026790D">
              <w:rPr>
                <w:rFonts w:eastAsia="標楷體" w:hint="eastAsia"/>
                <w:color w:val="000000"/>
                <w:spacing w:val="-22"/>
                <w:sz w:val="20"/>
              </w:rPr>
              <w:t>分別免扣費</w:t>
            </w:r>
            <w:r w:rsidRPr="0026790D">
              <w:rPr>
                <w:rFonts w:eastAsia="標楷體" w:hint="eastAsia"/>
                <w:color w:val="000000"/>
                <w:sz w:val="20"/>
              </w:rPr>
              <w:t>：□是</w:t>
            </w:r>
            <w:r w:rsidRPr="0026790D">
              <w:rPr>
                <w:rFonts w:eastAsia="標楷體" w:hint="eastAsia"/>
                <w:color w:val="000000"/>
                <w:sz w:val="20"/>
              </w:rPr>
              <w:t>(</w:t>
            </w:r>
            <w:r w:rsidRPr="0026790D">
              <w:rPr>
                <w:rFonts w:eastAsia="標楷體" w:hint="eastAsia"/>
                <w:color w:val="000000"/>
                <w:spacing w:val="-10"/>
                <w:sz w:val="20"/>
              </w:rPr>
              <w:t>請務必檢附證明文件</w:t>
            </w:r>
            <w:r w:rsidRPr="0026790D">
              <w:rPr>
                <w:rFonts w:eastAsia="標楷體" w:hint="eastAsia"/>
                <w:color w:val="000000"/>
                <w:spacing w:val="-10"/>
                <w:sz w:val="20"/>
              </w:rPr>
              <w:t xml:space="preserve">) </w:t>
            </w:r>
            <w:r w:rsidRPr="0026790D">
              <w:rPr>
                <w:rFonts w:eastAsia="標楷體" w:hint="eastAsia"/>
                <w:color w:val="000000"/>
                <w:spacing w:val="-10"/>
                <w:sz w:val="20"/>
              </w:rPr>
              <w:t xml:space="preserve">　</w:t>
            </w:r>
            <w:r w:rsidRPr="0026790D">
              <w:rPr>
                <w:rFonts w:eastAsia="標楷體" w:hint="eastAsia"/>
                <w:color w:val="000000"/>
                <w:sz w:val="20"/>
              </w:rPr>
              <w:t>□否</w:t>
            </w:r>
          </w:p>
        </w:tc>
      </w:tr>
      <w:tr w:rsidR="00460543" w:rsidRPr="0026790D" w:rsidTr="00862D21">
        <w:trPr>
          <w:trHeight w:val="1610"/>
        </w:trPr>
        <w:tc>
          <w:tcPr>
            <w:tcW w:w="4333" w:type="dxa"/>
            <w:gridSpan w:val="7"/>
            <w:vMerge/>
            <w:vAlign w:val="center"/>
          </w:tcPr>
          <w:p w:rsidR="00460543" w:rsidRPr="0026790D" w:rsidRDefault="00460543" w:rsidP="00862D21">
            <w:pPr>
              <w:spacing w:line="360" w:lineRule="exact"/>
              <w:rPr>
                <w:rFonts w:ascii="標楷體" w:eastAsia="標楷體" w:hAnsi="標楷體"/>
                <w:noProof/>
                <w:color w:val="000000"/>
                <w:szCs w:val="24"/>
              </w:rPr>
            </w:pPr>
          </w:p>
        </w:tc>
        <w:tc>
          <w:tcPr>
            <w:tcW w:w="1086" w:type="dxa"/>
            <w:tcBorders>
              <w:top w:val="single" w:sz="4" w:space="0" w:color="auto"/>
            </w:tcBorders>
            <w:vAlign w:val="center"/>
          </w:tcPr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 w:hAnsi="標楷體"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受款人</w:t>
            </w:r>
          </w:p>
          <w:p w:rsidR="00460543" w:rsidRPr="0026790D" w:rsidRDefault="00460543" w:rsidP="00862D21">
            <w:pPr>
              <w:spacing w:line="240" w:lineRule="exact"/>
              <w:jc w:val="distribute"/>
              <w:rPr>
                <w:rFonts w:ascii="標楷體" w:eastAsia="標楷體" w:hAnsi="標楷體"/>
                <w:noProof/>
                <w:color w:val="000000"/>
              </w:rPr>
            </w:pPr>
            <w:r w:rsidRPr="0026790D">
              <w:rPr>
                <w:rFonts w:ascii="標楷體" w:eastAsia="標楷體" w:hAnsi="標楷體" w:hint="eastAsia"/>
                <w:color w:val="000000"/>
              </w:rPr>
              <w:t>簽章</w:t>
            </w:r>
          </w:p>
        </w:tc>
        <w:tc>
          <w:tcPr>
            <w:tcW w:w="4301" w:type="dxa"/>
            <w:gridSpan w:val="2"/>
            <w:tcBorders>
              <w:top w:val="single" w:sz="4" w:space="0" w:color="auto"/>
            </w:tcBorders>
          </w:tcPr>
          <w:p w:rsidR="00460543" w:rsidRPr="00945B6D" w:rsidRDefault="00460543" w:rsidP="00862D21">
            <w:pPr>
              <w:spacing w:line="180" w:lineRule="exact"/>
              <w:ind w:leftChars="-11" w:left="-26" w:rightChars="-5" w:right="-12"/>
              <w:jc w:val="right"/>
              <w:rPr>
                <w:rFonts w:ascii="標楷體" w:eastAsia="標楷體" w:hAnsi="標楷體"/>
                <w:noProof/>
                <w:color w:val="000000"/>
                <w:spacing w:val="-12"/>
                <w:sz w:val="18"/>
                <w:szCs w:val="18"/>
              </w:rPr>
            </w:pPr>
            <w:r w:rsidRPr="00945B6D">
              <w:rPr>
                <w:rFonts w:ascii="標楷體" w:eastAsia="標楷體" w:hAnsi="標楷體" w:hint="eastAsia"/>
                <w:color w:val="000000"/>
                <w:spacing w:val="-12"/>
                <w:sz w:val="18"/>
                <w:szCs w:val="18"/>
              </w:rPr>
              <w:t>本校依所得稅法及全民健康保險法所蒐集之個人資料，將善盡善良保管之義務與責任，受款人同意本校依法加以處理及運用。</w:t>
            </w:r>
          </w:p>
          <w:p w:rsidR="00460543" w:rsidRDefault="00460543" w:rsidP="00460543">
            <w:pPr>
              <w:spacing w:afterLines="15" w:after="54"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</w:p>
          <w:p w:rsidR="00460543" w:rsidRDefault="00460543" w:rsidP="00460543">
            <w:pPr>
              <w:spacing w:afterLines="15" w:after="54"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</w:p>
          <w:p w:rsidR="00460543" w:rsidRPr="0026790D" w:rsidRDefault="00460543" w:rsidP="00460543">
            <w:pPr>
              <w:spacing w:afterLines="15" w:after="54"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</w:p>
          <w:p w:rsidR="00460543" w:rsidRPr="0026790D" w:rsidRDefault="00460543" w:rsidP="00862D21">
            <w:pPr>
              <w:spacing w:line="240" w:lineRule="exact"/>
              <w:ind w:rightChars="26" w:right="62"/>
              <w:jc w:val="right"/>
              <w:rPr>
                <w:rFonts w:ascii="標楷體" w:eastAsia="標楷體" w:hAnsi="標楷體"/>
                <w:noProof/>
                <w:color w:val="000000"/>
                <w:sz w:val="20"/>
              </w:rPr>
            </w:pP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年  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月 </w:t>
            </w:r>
            <w:r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</w:t>
            </w:r>
            <w:r w:rsidRPr="0026790D">
              <w:rPr>
                <w:rFonts w:ascii="標楷體" w:eastAsia="標楷體" w:hAnsi="標楷體" w:hint="eastAsia"/>
                <w:noProof/>
                <w:color w:val="000000"/>
                <w:sz w:val="20"/>
              </w:rPr>
              <w:t xml:space="preserve"> 日</w:t>
            </w:r>
          </w:p>
        </w:tc>
      </w:tr>
    </w:tbl>
    <w:p w:rsidR="00460543" w:rsidRDefault="00460543" w:rsidP="00460543">
      <w:pPr>
        <w:tabs>
          <w:tab w:val="left" w:pos="9639"/>
        </w:tabs>
        <w:snapToGrid w:val="0"/>
        <w:spacing w:line="200" w:lineRule="exact"/>
        <w:ind w:leftChars="-75" w:left="254" w:rightChars="472" w:right="1133" w:hangingChars="271" w:hanging="434"/>
        <w:jc w:val="both"/>
        <w:rPr>
          <w:rFonts w:eastAsia="標楷體" w:hAnsi="標楷體"/>
          <w:color w:val="000000"/>
          <w:kern w:val="0"/>
          <w:sz w:val="16"/>
          <w:szCs w:val="16"/>
        </w:rPr>
      </w:pPr>
      <w:r>
        <w:rPr>
          <w:rFonts w:eastAsia="標楷體" w:hAnsi="標楷體"/>
          <w:color w:val="000000"/>
          <w:kern w:val="0"/>
          <w:sz w:val="16"/>
          <w:szCs w:val="16"/>
        </w:rPr>
        <w:br w:type="textWrapping" w:clear="all"/>
      </w:r>
      <w:r w:rsidRPr="009E397D">
        <w:rPr>
          <w:rFonts w:ascii="標楷體" w:eastAsia="標楷體" w:hAnsi="標楷體" w:cs="新細明體" w:hint="eastAsia"/>
          <w:color w:val="000000"/>
          <w:spacing w:val="-6"/>
          <w:kern w:val="0"/>
          <w:sz w:val="16"/>
          <w:szCs w:val="16"/>
        </w:rPr>
        <w:t>（本文件內容屬個資部分，敬請各經手人務必善盡保護及保密之責，如因故致當事人權益受損，應負損害賠償之責任。）</w:t>
      </w:r>
    </w:p>
    <w:p w:rsidR="00460543" w:rsidRPr="007F1988" w:rsidRDefault="00460543" w:rsidP="00460543">
      <w:pPr>
        <w:tabs>
          <w:tab w:val="left" w:pos="9639"/>
        </w:tabs>
        <w:snapToGrid w:val="0"/>
        <w:spacing w:line="200" w:lineRule="exact"/>
        <w:ind w:leftChars="-22" w:left="3" w:rightChars="472" w:right="1133" w:hangingChars="35" w:hanging="56"/>
        <w:jc w:val="both"/>
        <w:rPr>
          <w:rFonts w:eastAsia="標楷體"/>
          <w:color w:val="000000"/>
          <w:kern w:val="0"/>
          <w:sz w:val="16"/>
          <w:szCs w:val="16"/>
        </w:rPr>
      </w:pPr>
      <w:r>
        <w:rPr>
          <w:rFonts w:eastAsia="標楷體" w:hAnsi="標楷體" w:hint="eastAsia"/>
          <w:color w:val="000000"/>
          <w:kern w:val="0"/>
          <w:sz w:val="16"/>
          <w:szCs w:val="16"/>
        </w:rPr>
        <w:t xml:space="preserve">    </w:t>
      </w:r>
      <w:r w:rsidRPr="007F1988">
        <w:rPr>
          <w:rFonts w:eastAsia="標楷體" w:hAnsi="標楷體"/>
          <w:color w:val="000000"/>
          <w:kern w:val="0"/>
          <w:sz w:val="16"/>
          <w:szCs w:val="16"/>
        </w:rPr>
        <w:t>註</w:t>
      </w:r>
      <w:r w:rsidRPr="007F1988">
        <w:rPr>
          <w:rFonts w:eastAsia="標楷體"/>
          <w:color w:val="000000"/>
          <w:kern w:val="0"/>
          <w:sz w:val="16"/>
          <w:szCs w:val="16"/>
        </w:rPr>
        <w:t>1</w:t>
      </w:r>
      <w:r w:rsidRPr="007F1988">
        <w:rPr>
          <w:rFonts w:eastAsia="標楷體" w:hAnsi="標楷體"/>
          <w:color w:val="000000"/>
          <w:kern w:val="0"/>
          <w:sz w:val="16"/>
          <w:szCs w:val="16"/>
        </w:rPr>
        <w:t>：跨行匯款手續費，由受款人自行負擔，匯費依金融機構標準，將自款項中內扣。</w:t>
      </w:r>
    </w:p>
    <w:p w:rsidR="00460543" w:rsidRDefault="00A84673" w:rsidP="00460543">
      <w:pPr>
        <w:tabs>
          <w:tab w:val="left" w:pos="9639"/>
        </w:tabs>
        <w:snapToGrid w:val="0"/>
        <w:spacing w:line="200" w:lineRule="exact"/>
        <w:ind w:leftChars="105" w:left="252" w:rightChars="472" w:right="1133" w:firstLineChars="18" w:firstLine="29"/>
        <w:jc w:val="both"/>
        <w:rPr>
          <w:rFonts w:eastAsia="標楷體" w:hAnsi="標楷體"/>
          <w:color w:val="000000"/>
          <w:kern w:val="0"/>
          <w:sz w:val="16"/>
          <w:szCs w:val="16"/>
        </w:rPr>
      </w:pPr>
      <w:r>
        <w:rPr>
          <w:rFonts w:eastAsia="標楷體" w:hAnsi="標楷體"/>
          <w:noProof/>
          <w:color w:val="000000"/>
          <w:kern w:val="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0AF96F9" wp14:editId="0B3F87B5">
                <wp:simplePos x="0" y="0"/>
                <wp:positionH relativeFrom="column">
                  <wp:posOffset>94615</wp:posOffset>
                </wp:positionH>
                <wp:positionV relativeFrom="paragraph">
                  <wp:posOffset>343535</wp:posOffset>
                </wp:positionV>
                <wp:extent cx="4076700" cy="3810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4673" w:rsidRPr="00863C3C" w:rsidRDefault="00A84673" w:rsidP="00A84673">
                            <w:pPr>
                              <w:spacing w:line="240" w:lineRule="exact"/>
                              <w:ind w:left="1"/>
                              <w:rPr>
                                <w:rFonts w:eastAsia="標楷體"/>
                                <w:sz w:val="18"/>
                                <w:szCs w:val="18"/>
                              </w:rPr>
                            </w:pPr>
                            <w:r w:rsidRPr="00A84673">
                              <w:rPr>
                                <w:rFonts w:eastAsia="標楷體" w:hint="eastAsia"/>
                                <w:color w:val="C00000"/>
                                <w:sz w:val="18"/>
                                <w:szCs w:val="18"/>
                              </w:rPr>
                              <w:t>個人資料保護</w:t>
                            </w:r>
                            <w:r w:rsidRPr="00863C3C">
                              <w:rPr>
                                <w:rFonts w:eastAsia="標楷體"/>
                                <w:color w:val="C00000"/>
                                <w:sz w:val="18"/>
                                <w:szCs w:val="18"/>
                              </w:rPr>
                              <w:t>說明：填寫本表即表示同意授權本校得使用相關個人資料，本校將善盡保管人義務與責任，僅限於邀請當年度高教深耕計畫核銷作業使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F96F9" id="文字方塊 4" o:spid="_x0000_s1031" type="#_x0000_t202" style="position:absolute;left:0;text-align:left;margin-left:7.45pt;margin-top:27.05pt;width:321pt;height:30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xvIRwIAAFwEAAAOAAAAZHJzL2Uyb0RvYy54bWysVEtu2zAQ3RfoHQjua8mOP6lgOXATuChg&#10;JAGcImuaoiwBFIclaUvuBQr0AMm6B+gBeqDkHB1SlmOkXRXd0EPOaD7vvfH0oqkk2QljS1Ap7fdi&#10;SoTikJVqk9LPd4t355RYx1TGJCiR0r2w9GL29s201okYQAEyE4ZgEmWTWqe0cE4nUWR5ISpme6CF&#10;QmcOpmIOr2YTZYbVmL2S0SCOx1ENJtMGuLAWX69aJ52F/HkuuLvJcysckSnF3lw4TTjX/oxmU5Zs&#10;DNNFyQ9tsH/oomKlwqLHVFfMMbI15R+pqpIbsJC7HocqgjwvuQgz4DT9+NU0q4JpEWZBcKw+wmT/&#10;X1p+vbs1pMxSOqREsQopen749vTz8fnh19OP72ToEaq1TTBwpTHUNR+gQaa7d4uPfvAmN5X/xZEI&#10;+hHr/RFf0TjC8XEYT8aTGF0cfWfn/RhtTB+9fK2NdR8FVMQbKTXIX4CV7ZbWtaFdiC+mYFFKGTiU&#10;itQpHZ+N4vDB0YPJpcIafoa2V2+5Zt2EqUfdHGvI9jiegVYiVvNFiT0smXW3zKAmsG3UubvBI5eA&#10;teBgUVKA+fq3dx+PVKGXkho1llL7ZcuMoER+Ukji+/5w6EUZLsPRZIAXc+pZn3rUtroElHEfN0rz&#10;YPp4JzszN1Dd4zrMfVV0McWxdkpdZ166Vvm4TlzM5yEIZaiZW6qV5j61R9UjfNfcM6MPNDgk8Bo6&#10;NbLkFRttbMvHfOsgLwNVHucW1QP8KOFA9mHd/I6c3kPUy5/C7DcAAAD//wMAUEsDBBQABgAIAAAA&#10;IQCi6m6s3wAAAAkBAAAPAAAAZHJzL2Rvd25yZXYueG1sTI/BTsMwEETvSPyDtZW4USdVE5UQp6oi&#10;VUgIDi29cNvEbhI1XofYbQNfz3Kix5k3mp3N15PtxcWMvnOkIJ5HIAzVTnfUKDh8bB9XIHxA0tg7&#10;Mgq+jYd1cX+XY6bdlXbmsg+N4BLyGSpoQxgyKX3dGot+7gZDzI5utBhYjo3UI1653PZyEUWptNgR&#10;X2hxMGVr6tP+bBW8ltt33FULu/rpy5e342b4OnwmSj3Mps0ziGCm8B+Gv/k8HQreVLkzaS961ssn&#10;TipIljEI5mmSslExiNmRRS5vPyh+AQAA//8DAFBLAQItABQABgAIAAAAIQC2gziS/gAAAOEBAAAT&#10;AAAAAAAAAAAAAAAAAAAAAABbQ29udGVudF9UeXBlc10ueG1sUEsBAi0AFAAGAAgAAAAhADj9If/W&#10;AAAAlAEAAAsAAAAAAAAAAAAAAAAALwEAAF9yZWxzLy5yZWxzUEsBAi0AFAAGAAgAAAAhAAX3G8hH&#10;AgAAXAQAAA4AAAAAAAAAAAAAAAAALgIAAGRycy9lMm9Eb2MueG1sUEsBAi0AFAAGAAgAAAAhAKLq&#10;bqzfAAAACQEAAA8AAAAAAAAAAAAAAAAAoQQAAGRycy9kb3ducmV2LnhtbFBLBQYAAAAABAAEAPMA&#10;AACtBQAAAAA=&#10;" filled="f" stroked="f" strokeweight=".5pt">
                <v:textbox>
                  <w:txbxContent>
                    <w:p w:rsidR="00A84673" w:rsidRPr="00863C3C" w:rsidRDefault="00A84673" w:rsidP="00A84673">
                      <w:pPr>
                        <w:spacing w:line="240" w:lineRule="exact"/>
                        <w:ind w:left="1"/>
                        <w:rPr>
                          <w:rFonts w:eastAsia="標楷體"/>
                          <w:sz w:val="18"/>
                          <w:szCs w:val="18"/>
                        </w:rPr>
                      </w:pPr>
                      <w:r w:rsidRPr="00A84673">
                        <w:rPr>
                          <w:rFonts w:eastAsia="標楷體" w:hint="eastAsia"/>
                          <w:color w:val="C00000"/>
                          <w:sz w:val="18"/>
                          <w:szCs w:val="18"/>
                        </w:rPr>
                        <w:t>個人資料保護</w:t>
                      </w:r>
                      <w:r w:rsidRPr="00863C3C">
                        <w:rPr>
                          <w:rFonts w:eastAsia="標楷體"/>
                          <w:color w:val="C00000"/>
                          <w:sz w:val="18"/>
                          <w:szCs w:val="18"/>
                        </w:rPr>
                        <w:t>說明：填寫本表即表示同意授權本校得使用相關個人資料，本校將善盡保管人義務與責任，僅限於邀請當年度高教深耕計畫核銷作業使用。</w:t>
                      </w:r>
                    </w:p>
                  </w:txbxContent>
                </v:textbox>
              </v:shape>
            </w:pict>
          </mc:Fallback>
        </mc:AlternateContent>
      </w:r>
      <w:r w:rsidR="00460543" w:rsidRPr="007F1988">
        <w:rPr>
          <w:rFonts w:eastAsia="標楷體" w:hAnsi="標楷體"/>
          <w:color w:val="000000"/>
          <w:kern w:val="0"/>
          <w:sz w:val="16"/>
          <w:szCs w:val="16"/>
        </w:rPr>
        <w:t>註</w:t>
      </w:r>
      <w:r w:rsidR="00460543" w:rsidRPr="007F1988">
        <w:rPr>
          <w:rFonts w:eastAsia="標楷體"/>
          <w:color w:val="000000"/>
          <w:kern w:val="0"/>
          <w:sz w:val="16"/>
          <w:szCs w:val="16"/>
        </w:rPr>
        <w:t>2</w:t>
      </w:r>
      <w:r w:rsidR="00460543" w:rsidRPr="007F1988">
        <w:rPr>
          <w:rFonts w:eastAsia="標楷體" w:hAnsi="標楷體"/>
          <w:color w:val="000000"/>
          <w:kern w:val="0"/>
          <w:sz w:val="16"/>
          <w:szCs w:val="16"/>
        </w:rPr>
        <w:t>：因應個資法，</w:t>
      </w:r>
      <w:r w:rsidR="00460543" w:rsidRPr="00DD541A">
        <w:rPr>
          <w:rFonts w:eastAsia="標楷體" w:hAnsi="標楷體" w:hint="eastAsia"/>
          <w:color w:val="000000"/>
          <w:kern w:val="0"/>
          <w:sz w:val="16"/>
          <w:szCs w:val="16"/>
        </w:rPr>
        <w:t>避免過度蒐集當事人個資，本校轉帳資料</w:t>
      </w:r>
      <w:r w:rsidR="00460543" w:rsidRPr="00DD541A">
        <w:rPr>
          <w:rFonts w:eastAsia="標楷體" w:hAnsi="標楷體"/>
          <w:color w:val="000000"/>
          <w:kern w:val="0"/>
          <w:sz w:val="16"/>
          <w:szCs w:val="16"/>
        </w:rPr>
        <w:t>得</w:t>
      </w:r>
      <w:r w:rsidR="00460543" w:rsidRPr="00BD5EB9">
        <w:rPr>
          <w:rFonts w:eastAsia="標楷體" w:hAnsi="標楷體"/>
          <w:kern w:val="0"/>
          <w:sz w:val="16"/>
          <w:szCs w:val="16"/>
        </w:rPr>
        <w:t>免附</w:t>
      </w:r>
      <w:r w:rsidR="00460543" w:rsidRPr="007F1988">
        <w:rPr>
          <w:rFonts w:eastAsia="標楷體" w:hAnsi="標楷體"/>
          <w:color w:val="000000"/>
          <w:kern w:val="0"/>
          <w:sz w:val="16"/>
          <w:szCs w:val="16"/>
        </w:rPr>
        <w:t>受款人身分證及金融機構帳號影本，惟為利於撥付款項及申報所得，請承辦同仁詳實核對受款人所填據資料與「身分證及金融機構帳號」正本之正確性及完整性，若導致提供資訊不正確，遭致退款，需支付再次匯款的手續費，將由業務承辦人依金融機構標準自行負責匯費，及協助後續處理款。</w:t>
      </w:r>
      <w:r w:rsidR="00460543">
        <w:rPr>
          <w:rFonts w:eastAsia="標楷體" w:hAnsi="標楷體" w:hint="eastAsia"/>
          <w:color w:val="000000"/>
          <w:kern w:val="0"/>
          <w:sz w:val="16"/>
          <w:szCs w:val="16"/>
        </w:rPr>
        <w:t xml:space="preserve">　　　　　　　　　　</w:t>
      </w:r>
    </w:p>
    <w:p w:rsidR="00460543" w:rsidRPr="00460543" w:rsidRDefault="00460543" w:rsidP="00460543">
      <w:pPr>
        <w:tabs>
          <w:tab w:val="left" w:pos="9639"/>
        </w:tabs>
        <w:snapToGrid w:val="0"/>
        <w:spacing w:beforeLines="25" w:before="90" w:line="200" w:lineRule="exact"/>
        <w:ind w:leftChars="93" w:left="333" w:rightChars="472" w:right="1133" w:hangingChars="58" w:hanging="110"/>
        <w:jc w:val="right"/>
        <w:rPr>
          <w:rFonts w:ascii="標楷體" w:eastAsia="標楷體" w:hAnsi="標楷體"/>
          <w:color w:val="000000"/>
          <w:u w:val="single"/>
        </w:rPr>
      </w:pPr>
      <w:r w:rsidRPr="0026790D">
        <w:rPr>
          <w:rFonts w:eastAsia="標楷體" w:hAnsi="標楷體"/>
          <w:color w:val="000000"/>
          <w:kern w:val="0"/>
          <w:sz w:val="19"/>
          <w:szCs w:val="19"/>
        </w:rPr>
        <w:t>茲已驗證資料無誤，驗證人簽章</w:t>
      </w:r>
      <w:r w:rsidRPr="0026790D">
        <w:rPr>
          <w:rFonts w:eastAsia="標楷體"/>
          <w:color w:val="000000"/>
          <w:kern w:val="0"/>
          <w:sz w:val="19"/>
          <w:szCs w:val="19"/>
        </w:rPr>
        <w:t>_</w:t>
      </w:r>
      <w:r w:rsidRPr="007F1988">
        <w:rPr>
          <w:rFonts w:eastAsia="標楷體"/>
          <w:color w:val="000000"/>
          <w:kern w:val="0"/>
          <w:sz w:val="19"/>
          <w:szCs w:val="19"/>
          <w:u w:val="single"/>
        </w:rPr>
        <w:t>________________</w:t>
      </w:r>
    </w:p>
    <w:p w:rsidR="00460543" w:rsidRPr="00460543" w:rsidRDefault="00460543" w:rsidP="0049538A">
      <w:pPr>
        <w:tabs>
          <w:tab w:val="left" w:pos="9639"/>
        </w:tabs>
        <w:snapToGrid w:val="0"/>
        <w:spacing w:line="20" w:lineRule="exact"/>
        <w:ind w:leftChars="93" w:left="362" w:rightChars="472" w:right="1133" w:hangingChars="58" w:hanging="139"/>
        <w:jc w:val="right"/>
        <w:rPr>
          <w:rFonts w:ascii="標楷體" w:eastAsia="標楷體" w:hAnsi="標楷體"/>
          <w:color w:val="000000"/>
          <w:u w:val="single"/>
        </w:rPr>
      </w:pPr>
    </w:p>
    <w:sectPr w:rsidR="00460543" w:rsidRPr="00460543" w:rsidSect="00460543">
      <w:pgSz w:w="11906" w:h="16838"/>
      <w:pgMar w:top="142" w:right="0" w:bottom="284" w:left="0" w:header="851" w:footer="4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D33" w:rsidRDefault="00EA6D33" w:rsidP="00694FDD">
      <w:r>
        <w:separator/>
      </w:r>
    </w:p>
  </w:endnote>
  <w:endnote w:type="continuationSeparator" w:id="0">
    <w:p w:rsidR="00EA6D33" w:rsidRDefault="00EA6D33" w:rsidP="0069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D33" w:rsidRDefault="00EA6D33" w:rsidP="00694FDD">
      <w:r>
        <w:separator/>
      </w:r>
    </w:p>
  </w:footnote>
  <w:footnote w:type="continuationSeparator" w:id="0">
    <w:p w:rsidR="00EA6D33" w:rsidRDefault="00EA6D33" w:rsidP="00694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C156B"/>
    <w:multiLevelType w:val="hybridMultilevel"/>
    <w:tmpl w:val="A26CA0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32"/>
    <w:rsid w:val="000214FC"/>
    <w:rsid w:val="0002481C"/>
    <w:rsid w:val="00041298"/>
    <w:rsid w:val="00066753"/>
    <w:rsid w:val="0009205F"/>
    <w:rsid w:val="00093A0F"/>
    <w:rsid w:val="000C4901"/>
    <w:rsid w:val="000D0E82"/>
    <w:rsid w:val="000E2C95"/>
    <w:rsid w:val="000E771E"/>
    <w:rsid w:val="00102946"/>
    <w:rsid w:val="001245E9"/>
    <w:rsid w:val="001356E4"/>
    <w:rsid w:val="00140910"/>
    <w:rsid w:val="001433DD"/>
    <w:rsid w:val="00191103"/>
    <w:rsid w:val="001B2056"/>
    <w:rsid w:val="001C2A30"/>
    <w:rsid w:val="001C4948"/>
    <w:rsid w:val="001E04DB"/>
    <w:rsid w:val="001E544D"/>
    <w:rsid w:val="001E67F1"/>
    <w:rsid w:val="00237D13"/>
    <w:rsid w:val="00250777"/>
    <w:rsid w:val="00251BAD"/>
    <w:rsid w:val="0026790D"/>
    <w:rsid w:val="002703D1"/>
    <w:rsid w:val="002833E0"/>
    <w:rsid w:val="002A3661"/>
    <w:rsid w:val="002B0CC1"/>
    <w:rsid w:val="002B79DA"/>
    <w:rsid w:val="002C1FD4"/>
    <w:rsid w:val="002F4143"/>
    <w:rsid w:val="00307A1C"/>
    <w:rsid w:val="00313EE8"/>
    <w:rsid w:val="00315597"/>
    <w:rsid w:val="00342BC2"/>
    <w:rsid w:val="00370E00"/>
    <w:rsid w:val="00377B48"/>
    <w:rsid w:val="003A4BA5"/>
    <w:rsid w:val="003A656D"/>
    <w:rsid w:val="003B66AA"/>
    <w:rsid w:val="003D3654"/>
    <w:rsid w:val="003D406D"/>
    <w:rsid w:val="003E3BAC"/>
    <w:rsid w:val="003F581B"/>
    <w:rsid w:val="004159B2"/>
    <w:rsid w:val="00444AFD"/>
    <w:rsid w:val="00460543"/>
    <w:rsid w:val="004867D7"/>
    <w:rsid w:val="00490539"/>
    <w:rsid w:val="00490FAA"/>
    <w:rsid w:val="0049538A"/>
    <w:rsid w:val="004C352D"/>
    <w:rsid w:val="004D4132"/>
    <w:rsid w:val="004E775D"/>
    <w:rsid w:val="004F3C0A"/>
    <w:rsid w:val="0052460C"/>
    <w:rsid w:val="0052639F"/>
    <w:rsid w:val="00533CDD"/>
    <w:rsid w:val="00542470"/>
    <w:rsid w:val="00542C23"/>
    <w:rsid w:val="0054369B"/>
    <w:rsid w:val="00550817"/>
    <w:rsid w:val="00563E5F"/>
    <w:rsid w:val="00573001"/>
    <w:rsid w:val="005A26CB"/>
    <w:rsid w:val="005A40B1"/>
    <w:rsid w:val="005B288F"/>
    <w:rsid w:val="005B4745"/>
    <w:rsid w:val="005C5A43"/>
    <w:rsid w:val="005D74CC"/>
    <w:rsid w:val="005F3790"/>
    <w:rsid w:val="005F6768"/>
    <w:rsid w:val="00630BAE"/>
    <w:rsid w:val="00644980"/>
    <w:rsid w:val="00645C4B"/>
    <w:rsid w:val="00694FDD"/>
    <w:rsid w:val="0069507B"/>
    <w:rsid w:val="006A2B0C"/>
    <w:rsid w:val="006B4436"/>
    <w:rsid w:val="006C7B4C"/>
    <w:rsid w:val="006D2740"/>
    <w:rsid w:val="006E1F5E"/>
    <w:rsid w:val="006E2FB4"/>
    <w:rsid w:val="006E3997"/>
    <w:rsid w:val="006E6F26"/>
    <w:rsid w:val="006F4827"/>
    <w:rsid w:val="00720E15"/>
    <w:rsid w:val="007371E5"/>
    <w:rsid w:val="007612D1"/>
    <w:rsid w:val="00790950"/>
    <w:rsid w:val="007A1EB3"/>
    <w:rsid w:val="007A3DEC"/>
    <w:rsid w:val="007C1E8A"/>
    <w:rsid w:val="007E6074"/>
    <w:rsid w:val="007E69CC"/>
    <w:rsid w:val="007F1988"/>
    <w:rsid w:val="008245B5"/>
    <w:rsid w:val="008246FA"/>
    <w:rsid w:val="008308C1"/>
    <w:rsid w:val="00835302"/>
    <w:rsid w:val="0084745A"/>
    <w:rsid w:val="00847AD6"/>
    <w:rsid w:val="00857EB4"/>
    <w:rsid w:val="008607E7"/>
    <w:rsid w:val="00863C3C"/>
    <w:rsid w:val="008978DC"/>
    <w:rsid w:val="00897953"/>
    <w:rsid w:val="008D289C"/>
    <w:rsid w:val="008E6807"/>
    <w:rsid w:val="008E7816"/>
    <w:rsid w:val="00903AF4"/>
    <w:rsid w:val="0091090D"/>
    <w:rsid w:val="00945B6D"/>
    <w:rsid w:val="0095278C"/>
    <w:rsid w:val="009832ED"/>
    <w:rsid w:val="0098490A"/>
    <w:rsid w:val="00996575"/>
    <w:rsid w:val="009A2D20"/>
    <w:rsid w:val="009C6338"/>
    <w:rsid w:val="009D220E"/>
    <w:rsid w:val="009D5A40"/>
    <w:rsid w:val="009E33BD"/>
    <w:rsid w:val="009E397D"/>
    <w:rsid w:val="009E439B"/>
    <w:rsid w:val="009E7AE6"/>
    <w:rsid w:val="009F60F8"/>
    <w:rsid w:val="00A212A9"/>
    <w:rsid w:val="00A45C60"/>
    <w:rsid w:val="00A5124F"/>
    <w:rsid w:val="00A541FF"/>
    <w:rsid w:val="00A561BB"/>
    <w:rsid w:val="00A655BB"/>
    <w:rsid w:val="00A65FBF"/>
    <w:rsid w:val="00A661A1"/>
    <w:rsid w:val="00A76841"/>
    <w:rsid w:val="00A84673"/>
    <w:rsid w:val="00A870FD"/>
    <w:rsid w:val="00A933F6"/>
    <w:rsid w:val="00A93FAF"/>
    <w:rsid w:val="00A950CE"/>
    <w:rsid w:val="00AD6EE1"/>
    <w:rsid w:val="00AE21C9"/>
    <w:rsid w:val="00B108F8"/>
    <w:rsid w:val="00B11143"/>
    <w:rsid w:val="00B15FBD"/>
    <w:rsid w:val="00B1651B"/>
    <w:rsid w:val="00B326A4"/>
    <w:rsid w:val="00B460EB"/>
    <w:rsid w:val="00B77963"/>
    <w:rsid w:val="00BA1DF5"/>
    <w:rsid w:val="00BA5DD7"/>
    <w:rsid w:val="00BD19EF"/>
    <w:rsid w:val="00BD5EB9"/>
    <w:rsid w:val="00BD6C6A"/>
    <w:rsid w:val="00BE1E5F"/>
    <w:rsid w:val="00BF6D5A"/>
    <w:rsid w:val="00C225DA"/>
    <w:rsid w:val="00C27A7C"/>
    <w:rsid w:val="00C4167D"/>
    <w:rsid w:val="00C44216"/>
    <w:rsid w:val="00CC14B2"/>
    <w:rsid w:val="00CC4D26"/>
    <w:rsid w:val="00CD1CDB"/>
    <w:rsid w:val="00CF5A03"/>
    <w:rsid w:val="00D22BAA"/>
    <w:rsid w:val="00D310E7"/>
    <w:rsid w:val="00D36B88"/>
    <w:rsid w:val="00D41280"/>
    <w:rsid w:val="00D57426"/>
    <w:rsid w:val="00D73526"/>
    <w:rsid w:val="00DA611A"/>
    <w:rsid w:val="00DB4949"/>
    <w:rsid w:val="00DC6A28"/>
    <w:rsid w:val="00DD44C0"/>
    <w:rsid w:val="00DD541A"/>
    <w:rsid w:val="00DE5B89"/>
    <w:rsid w:val="00DF136A"/>
    <w:rsid w:val="00E01BD9"/>
    <w:rsid w:val="00E1507F"/>
    <w:rsid w:val="00E2563C"/>
    <w:rsid w:val="00E26BA3"/>
    <w:rsid w:val="00E45301"/>
    <w:rsid w:val="00E51B0C"/>
    <w:rsid w:val="00E56AE7"/>
    <w:rsid w:val="00E646DB"/>
    <w:rsid w:val="00EA0928"/>
    <w:rsid w:val="00EA6D33"/>
    <w:rsid w:val="00EE232A"/>
    <w:rsid w:val="00F15245"/>
    <w:rsid w:val="00F1686B"/>
    <w:rsid w:val="00F24036"/>
    <w:rsid w:val="00F2537C"/>
    <w:rsid w:val="00F364C4"/>
    <w:rsid w:val="00F40648"/>
    <w:rsid w:val="00F4152F"/>
    <w:rsid w:val="00F67F04"/>
    <w:rsid w:val="00F84396"/>
    <w:rsid w:val="00F9692C"/>
    <w:rsid w:val="00FB29D8"/>
    <w:rsid w:val="00FB7609"/>
    <w:rsid w:val="00FE621C"/>
    <w:rsid w:val="00FE77ED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F3B18B-75C8-4BB9-A0B1-B1C0565B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4132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57EB4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694F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link w:val="a4"/>
    <w:rsid w:val="00694FDD"/>
    <w:rPr>
      <w:kern w:val="2"/>
    </w:rPr>
  </w:style>
  <w:style w:type="paragraph" w:styleId="a6">
    <w:name w:val="footer"/>
    <w:basedOn w:val="a"/>
    <w:link w:val="a7"/>
    <w:uiPriority w:val="99"/>
    <w:rsid w:val="00694FD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link w:val="a6"/>
    <w:uiPriority w:val="99"/>
    <w:rsid w:val="00694FDD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93CE-53E4-463E-8C70-5EA5BF7F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9</Words>
  <Characters>1653</Characters>
  <Application>Microsoft Office Word</Application>
  <DocSecurity>0</DocSecurity>
  <Lines>13</Lines>
  <Paragraphs>3</Paragraphs>
  <ScaleCrop>false</ScaleCrop>
  <Company>中國技術學院</Company>
  <LinksUpToDate>false</LinksUpToDate>
  <CharactersWithSpaces>1939</CharactersWithSpaces>
  <SharedDoc>false</SharedDoc>
  <HLinks>
    <vt:vector size="6" baseType="variant">
      <vt:variant>
        <vt:i4>786455</vt:i4>
      </vt:variant>
      <vt:variant>
        <vt:i4>0</vt:i4>
      </vt:variant>
      <vt:variant>
        <vt:i4>0</vt:i4>
      </vt:variant>
      <vt:variant>
        <vt:i4>5</vt:i4>
      </vt:variant>
      <vt:variant>
        <vt:lpwstr>http://ccnt1.cute.edu.tw/acco/8/8-17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年度中國工程師學會詹天佑論文獎章、工程論文獎金及石延平教授工程論文</dc:title>
  <dc:creator>june</dc:creator>
  <cp:lastModifiedBy>高教深耕計畫辦公室  游璧菁</cp:lastModifiedBy>
  <cp:revision>7</cp:revision>
  <cp:lastPrinted>2013-01-15T08:38:00Z</cp:lastPrinted>
  <dcterms:created xsi:type="dcterms:W3CDTF">2020-03-30T02:55:00Z</dcterms:created>
  <dcterms:modified xsi:type="dcterms:W3CDTF">2020-03-30T03:06:00Z</dcterms:modified>
</cp:coreProperties>
</file>